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E94" w:rsidRPr="00EF50A2" w:rsidRDefault="00EF50A2" w:rsidP="00FF26E7">
      <w:pPr>
        <w:jc w:val="center"/>
        <w:rPr>
          <w:sz w:val="32"/>
          <w:szCs w:val="32"/>
        </w:rPr>
      </w:pPr>
      <w:r w:rsidRPr="00EF50A2">
        <w:rPr>
          <w:sz w:val="32"/>
          <w:szCs w:val="32"/>
        </w:rPr>
        <w:t>TOWN OF EXETER</w:t>
      </w:r>
    </w:p>
    <w:p w:rsidR="00EF50A2" w:rsidRDefault="00EF50A2" w:rsidP="00EF50A2">
      <w:pPr>
        <w:spacing w:after="0"/>
        <w:jc w:val="center"/>
      </w:pPr>
      <w:proofErr w:type="gramStart"/>
      <w:r>
        <w:t>EXETER  HEALTH</w:t>
      </w:r>
      <w:proofErr w:type="gramEnd"/>
      <w:r>
        <w:t xml:space="preserve"> DEPARTMENT</w:t>
      </w:r>
    </w:p>
    <w:p w:rsidR="00EF50A2" w:rsidRDefault="00EF50A2" w:rsidP="00EF50A2">
      <w:pPr>
        <w:spacing w:after="0"/>
        <w:jc w:val="center"/>
      </w:pPr>
      <w:r>
        <w:t xml:space="preserve">20 COURT </w:t>
      </w:r>
      <w:proofErr w:type="gramStart"/>
      <w:r>
        <w:t>STREET</w:t>
      </w:r>
      <w:proofErr w:type="gramEnd"/>
      <w:r>
        <w:t>, EXETER NH 03833</w:t>
      </w:r>
    </w:p>
    <w:p w:rsidR="00EF50A2" w:rsidRDefault="00EF50A2" w:rsidP="00EF50A2">
      <w:pPr>
        <w:spacing w:after="0"/>
        <w:jc w:val="center"/>
      </w:pPr>
      <w:r>
        <w:t>603-773-6132</w:t>
      </w:r>
      <w:r w:rsidR="00867196">
        <w:t xml:space="preserve"> </w:t>
      </w:r>
      <w:r>
        <w:t>FAX 603-773-6128</w:t>
      </w:r>
    </w:p>
    <w:p w:rsidR="00EF50A2" w:rsidRDefault="00EF50A2" w:rsidP="00EF50A2">
      <w:pPr>
        <w:spacing w:after="0"/>
        <w:jc w:val="center"/>
      </w:pPr>
    </w:p>
    <w:p w:rsidR="00EF50A2" w:rsidRDefault="00EF50A2" w:rsidP="00EF50A2">
      <w:pPr>
        <w:spacing w:after="0"/>
        <w:jc w:val="center"/>
        <w:rPr>
          <w:b/>
        </w:rPr>
      </w:pPr>
      <w:r w:rsidRPr="00EF50A2">
        <w:rPr>
          <w:b/>
        </w:rPr>
        <w:t>MOBILE FOOD ESTABLISHMENT APPLICATION FOR FOOD LICENSE</w:t>
      </w:r>
    </w:p>
    <w:p w:rsidR="00EF50A2" w:rsidRDefault="00867196" w:rsidP="00EF50A2">
      <w:pPr>
        <w:spacing w:after="0"/>
      </w:pPr>
      <w:r>
        <w:t>I</w:t>
      </w:r>
      <w:r w:rsidR="00EF50A2">
        <w:t>nstructions:</w:t>
      </w:r>
    </w:p>
    <w:p w:rsidR="00EF50A2" w:rsidRDefault="00EF50A2" w:rsidP="00EF50A2">
      <w:pPr>
        <w:spacing w:after="0"/>
      </w:pPr>
    </w:p>
    <w:p w:rsidR="00EF50A2" w:rsidRDefault="00EF50A2" w:rsidP="00EF50A2">
      <w:pPr>
        <w:spacing w:after="0"/>
      </w:pPr>
      <w:r>
        <w:t>This application must be completed to the best of your ability and submitted to the Regulatory Authority for review prior to operating a Mobile Food Establishment (MFE).</w:t>
      </w:r>
    </w:p>
    <w:p w:rsidR="00EF50A2" w:rsidRDefault="00EF50A2" w:rsidP="00EF50A2">
      <w:pPr>
        <w:spacing w:after="0"/>
      </w:pPr>
    </w:p>
    <w:p w:rsidR="00EF50A2" w:rsidRDefault="00EF50A2" w:rsidP="00EF50A2">
      <w:pPr>
        <w:spacing w:after="0"/>
      </w:pPr>
      <w:r>
        <w:t>In addition, a floor plan of the Servicing Area (Attachment C) and a plan of the Mobile Food Establishment (Attachment A) must be provided for review.</w:t>
      </w:r>
    </w:p>
    <w:p w:rsidR="00EF50A2" w:rsidRDefault="00EF50A2" w:rsidP="00EF50A2">
      <w:pPr>
        <w:spacing w:after="0"/>
      </w:pPr>
    </w:p>
    <w:p w:rsidR="00EF50A2" w:rsidRDefault="00EF50A2" w:rsidP="00EF50A2">
      <w:pPr>
        <w:spacing w:after="0"/>
      </w:pPr>
      <w:r>
        <w:t xml:space="preserve">Name of MFE: </w:t>
      </w:r>
      <w:r w:rsidRPr="00EF50A2">
        <w:rPr>
          <w:b/>
        </w:rPr>
        <w:t>______________________________________________________</w:t>
      </w:r>
      <w:r>
        <w:rPr>
          <w:b/>
        </w:rPr>
        <w:t>___</w:t>
      </w:r>
      <w:r w:rsidRPr="00EF50A2">
        <w:rPr>
          <w:b/>
        </w:rPr>
        <w:t>_______________</w:t>
      </w:r>
    </w:p>
    <w:p w:rsidR="00EF50A2" w:rsidRDefault="00EF50A2" w:rsidP="00EF50A2">
      <w:pPr>
        <w:spacing w:after="0"/>
      </w:pPr>
    </w:p>
    <w:p w:rsidR="00EF50A2" w:rsidRDefault="00EF50A2" w:rsidP="00EF50A2">
      <w:pPr>
        <w:spacing w:after="0"/>
      </w:pPr>
      <w:r>
        <w:t>Name and Address printed on the MFE (For Customer Identification)</w:t>
      </w:r>
    </w:p>
    <w:p w:rsidR="00EF50A2" w:rsidRPr="00EF50A2" w:rsidRDefault="00EF50A2" w:rsidP="00EF50A2">
      <w:pPr>
        <w:spacing w:after="0"/>
      </w:pPr>
    </w:p>
    <w:p w:rsidR="00EF50A2" w:rsidRPr="00EF50A2" w:rsidRDefault="00EF50A2" w:rsidP="00EF50A2">
      <w:pPr>
        <w:pBdr>
          <w:top w:val="single" w:sz="12" w:space="1" w:color="auto"/>
          <w:bottom w:val="single" w:sz="12" w:space="1" w:color="auto"/>
        </w:pBdr>
        <w:spacing w:after="0"/>
      </w:pPr>
    </w:p>
    <w:p w:rsidR="00EF50A2" w:rsidRDefault="00EF50A2" w:rsidP="00EF50A2">
      <w:pPr>
        <w:spacing w:after="0"/>
      </w:pPr>
    </w:p>
    <w:p w:rsidR="00EF50A2" w:rsidRDefault="00EF50A2" w:rsidP="00EF50A2">
      <w:pPr>
        <w:spacing w:after="0"/>
      </w:pPr>
      <w:r>
        <w:t>Vehicle License Plate Number</w:t>
      </w:r>
      <w:proofErr w:type="gramStart"/>
      <w:r>
        <w:t>:_</w:t>
      </w:r>
      <w:proofErr w:type="gramEnd"/>
      <w:r>
        <w:t>___________________________________________________________</w:t>
      </w:r>
    </w:p>
    <w:p w:rsidR="00EF50A2" w:rsidRDefault="00EF50A2" w:rsidP="00EF50A2">
      <w:pPr>
        <w:spacing w:after="0"/>
      </w:pPr>
    </w:p>
    <w:p w:rsidR="00EF50A2" w:rsidRDefault="00EF50A2" w:rsidP="00EF50A2">
      <w:pPr>
        <w:spacing w:after="0"/>
      </w:pPr>
      <w:r>
        <w:t>Name of Owner/Operator</w:t>
      </w:r>
      <w:proofErr w:type="gramStart"/>
      <w:r>
        <w:t>:_</w:t>
      </w:r>
      <w:proofErr w:type="gramEnd"/>
      <w:r>
        <w:t>______________________________________________________________</w:t>
      </w:r>
    </w:p>
    <w:p w:rsidR="00EF50A2" w:rsidRDefault="00EF50A2" w:rsidP="00EF50A2">
      <w:pPr>
        <w:spacing w:after="0"/>
      </w:pPr>
    </w:p>
    <w:p w:rsidR="00EF50A2" w:rsidRDefault="00EF50A2" w:rsidP="00EF50A2">
      <w:pPr>
        <w:spacing w:after="0"/>
      </w:pPr>
      <w:r>
        <w:t>Telephone Number</w:t>
      </w:r>
      <w:proofErr w:type="gramStart"/>
      <w:r>
        <w:t>:_</w:t>
      </w:r>
      <w:proofErr w:type="gramEnd"/>
      <w:r>
        <w:t>____________________________________________________________________</w:t>
      </w:r>
    </w:p>
    <w:p w:rsidR="00EF50A2" w:rsidRDefault="00EF50A2" w:rsidP="00EF50A2">
      <w:pPr>
        <w:spacing w:after="0"/>
      </w:pPr>
    </w:p>
    <w:p w:rsidR="00EF50A2" w:rsidRDefault="00EF50A2" w:rsidP="00EF50A2">
      <w:pPr>
        <w:spacing w:after="0"/>
      </w:pPr>
      <w:r>
        <w:t>Type of MFE (circle one):</w:t>
      </w:r>
      <w:r>
        <w:tab/>
        <w:t>Self-Sufficient Vehicle or Trailer</w:t>
      </w:r>
    </w:p>
    <w:p w:rsidR="00EF50A2" w:rsidRDefault="00EF50A2" w:rsidP="00EF50A2">
      <w:pPr>
        <w:spacing w:after="0"/>
      </w:pPr>
      <w:r>
        <w:tab/>
      </w:r>
      <w:r>
        <w:tab/>
      </w:r>
      <w:r>
        <w:tab/>
      </w:r>
      <w:r>
        <w:tab/>
        <w:t>Vehicle or Trailer that is not Self-Sufficient</w:t>
      </w:r>
    </w:p>
    <w:p w:rsidR="00EF50A2" w:rsidRDefault="00EF50A2" w:rsidP="00EF50A2">
      <w:pPr>
        <w:spacing w:after="0"/>
      </w:pPr>
      <w:r>
        <w:tab/>
      </w:r>
      <w:r>
        <w:tab/>
      </w:r>
      <w:r>
        <w:tab/>
      </w:r>
      <w:r>
        <w:tab/>
        <w:t>Push Cart</w:t>
      </w:r>
    </w:p>
    <w:p w:rsidR="00EF50A2" w:rsidRDefault="00EF50A2" w:rsidP="00EF50A2">
      <w:pPr>
        <w:spacing w:after="0"/>
      </w:pPr>
      <w:r>
        <w:tab/>
      </w:r>
      <w:r>
        <w:tab/>
      </w:r>
      <w:r>
        <w:tab/>
      </w:r>
      <w:r>
        <w:tab/>
        <w:t>Pre-packaged, Non-TCS Push Cart</w:t>
      </w:r>
    </w:p>
    <w:p w:rsidR="00EF50A2" w:rsidRDefault="00EF50A2" w:rsidP="00EF50A2">
      <w:pPr>
        <w:spacing w:after="0"/>
      </w:pPr>
      <w:r>
        <w:tab/>
      </w:r>
      <w:r>
        <w:tab/>
      </w:r>
      <w:r>
        <w:tab/>
      </w:r>
      <w:r>
        <w:tab/>
        <w:t>Other (describe):_____________________________________________</w:t>
      </w:r>
    </w:p>
    <w:p w:rsidR="00EF50A2" w:rsidRDefault="00EF50A2" w:rsidP="00EF50A2">
      <w:pPr>
        <w:spacing w:after="0"/>
      </w:pPr>
    </w:p>
    <w:p w:rsidR="00EF50A2" w:rsidRDefault="00EF50A2" w:rsidP="00EF50A2">
      <w:pPr>
        <w:spacing w:after="0"/>
      </w:pPr>
      <w:r>
        <w:t>Name, Address, Telephone Number for the Servicing Area</w:t>
      </w:r>
    </w:p>
    <w:p w:rsidR="00867196" w:rsidRDefault="00867196">
      <w:r>
        <w:t>_____________________________________________________________________________________</w:t>
      </w:r>
    </w:p>
    <w:p w:rsidR="00867196" w:rsidRDefault="00867196">
      <w:r>
        <w:t>_____________________________________________________________________________________</w:t>
      </w:r>
    </w:p>
    <w:p w:rsidR="00867196" w:rsidRDefault="00867196" w:rsidP="00EF50A2">
      <w:pPr>
        <w:spacing w:after="0"/>
      </w:pPr>
      <w:r>
        <w:t>Describe the location of the MFG in relation to the Servicing Area.</w:t>
      </w:r>
    </w:p>
    <w:p w:rsidR="00867196" w:rsidRDefault="00867196" w:rsidP="00EF50A2">
      <w:pPr>
        <w:spacing w:after="0"/>
      </w:pPr>
      <w:r>
        <w:t>_____________________________________________________________________________________</w:t>
      </w:r>
    </w:p>
    <w:p w:rsidR="00867196" w:rsidRDefault="00867196" w:rsidP="00EF50A2">
      <w:pPr>
        <w:spacing w:after="0"/>
      </w:pPr>
    </w:p>
    <w:p w:rsidR="00867196" w:rsidRDefault="00867196" w:rsidP="00EF50A2">
      <w:pPr>
        <w:spacing w:after="0"/>
      </w:pPr>
      <w:r>
        <w:t>Locations, days and approximate times the MFE will stop service to its customers.</w:t>
      </w:r>
    </w:p>
    <w:p w:rsidR="00867196" w:rsidRDefault="00867196" w:rsidP="00EF50A2">
      <w:pPr>
        <w:spacing w:after="0"/>
      </w:pPr>
      <w:r>
        <w:t>_____________________________________________________________________________________</w:t>
      </w:r>
    </w:p>
    <w:p w:rsidR="007F2BF3" w:rsidRDefault="007F2BF3" w:rsidP="00EF50A2">
      <w:pPr>
        <w:spacing w:after="0"/>
      </w:pPr>
    </w:p>
    <w:p w:rsidR="007F2BF3" w:rsidRDefault="007F2BF3" w:rsidP="00EF50A2">
      <w:pPr>
        <w:spacing w:after="0"/>
      </w:pPr>
    </w:p>
    <w:p w:rsidR="00867196" w:rsidRDefault="007A2FD3" w:rsidP="00EF50A2">
      <w:pPr>
        <w:spacing w:after="0"/>
      </w:pPr>
      <w:r>
        <w:t>Anticipated Numbers of Meals/Servings per day</w:t>
      </w:r>
      <w:proofErr w:type="gramStart"/>
      <w:r>
        <w:t>:_</w:t>
      </w:r>
      <w:proofErr w:type="gramEnd"/>
      <w:r>
        <w:t>____________________________________________</w:t>
      </w:r>
    </w:p>
    <w:p w:rsidR="007A2FD3" w:rsidRDefault="007A2FD3" w:rsidP="00EF50A2">
      <w:pPr>
        <w:spacing w:after="0"/>
      </w:pPr>
    </w:p>
    <w:p w:rsidR="007A2FD3" w:rsidRDefault="007A2FD3" w:rsidP="00EF50A2">
      <w:pPr>
        <w:spacing w:after="0"/>
      </w:pPr>
      <w:r>
        <w:lastRenderedPageBreak/>
        <w:t>List the name of the Person in Charge who will be present at the MFE during its hours of operation:</w:t>
      </w:r>
    </w:p>
    <w:p w:rsidR="007A2FD3" w:rsidRDefault="007A2FD3" w:rsidP="00EF50A2">
      <w:pPr>
        <w:spacing w:after="0"/>
      </w:pPr>
      <w:r>
        <w:t>_____________________________________________________________________________________</w:t>
      </w:r>
    </w:p>
    <w:p w:rsidR="007A2FD3" w:rsidRDefault="007A2FD3" w:rsidP="00EF50A2">
      <w:pPr>
        <w:spacing w:after="0"/>
      </w:pPr>
    </w:p>
    <w:p w:rsidR="007A2FD3" w:rsidRDefault="007A2FD3" w:rsidP="00EF50A2">
      <w:pPr>
        <w:spacing w:after="0"/>
      </w:pPr>
      <w:r>
        <w:t>List the name of the Person in Charge who is responsible for the operation of the Servicing Area:</w:t>
      </w:r>
    </w:p>
    <w:p w:rsidR="007A2FD3" w:rsidRDefault="007A2FD3" w:rsidP="00EF50A2">
      <w:pPr>
        <w:spacing w:after="0"/>
      </w:pPr>
      <w:r>
        <w:t>_____________________________________________________________________________________</w:t>
      </w:r>
    </w:p>
    <w:p w:rsidR="007A2FD3" w:rsidRDefault="007A2FD3" w:rsidP="00EF50A2">
      <w:pPr>
        <w:spacing w:after="0"/>
      </w:pPr>
    </w:p>
    <w:p w:rsidR="007A2FD3" w:rsidRDefault="007A2FD3" w:rsidP="00EF50A2">
      <w:pPr>
        <w:spacing w:after="0"/>
      </w:pPr>
      <w:r>
        <w:t>List ALL food and beverage items to be prepared and/or served at the MFE.  Attach a separate sheet if necessary. (Note: Any changes to the menu must be submitted to and approved by the Regulatory Authority prior to their service):  __________________________________________________________________________________________________________________________________________________________________________</w:t>
      </w:r>
    </w:p>
    <w:p w:rsidR="007A2FD3" w:rsidRDefault="007A2FD3" w:rsidP="00EF50A2">
      <w:pPr>
        <w:spacing w:after="0"/>
      </w:pPr>
    </w:p>
    <w:p w:rsidR="007A2FD3" w:rsidRDefault="007A2FD3" w:rsidP="00EF50A2">
      <w:pPr>
        <w:spacing w:after="0"/>
      </w:pPr>
      <w:r>
        <w:t>List ALL of the food and beverage items to be prepared at the Servicing Area.</w:t>
      </w:r>
    </w:p>
    <w:p w:rsidR="007A2FD3" w:rsidRDefault="007A2FD3" w:rsidP="00EF50A2">
      <w:pPr>
        <w:spacing w:after="0"/>
      </w:pPr>
      <w:r>
        <w:t>__________________________________________________________________________________________________________________________________________________________________________</w:t>
      </w:r>
    </w:p>
    <w:p w:rsidR="007A2FD3" w:rsidRDefault="007A2FD3" w:rsidP="00EF50A2">
      <w:pPr>
        <w:spacing w:after="0"/>
      </w:pPr>
    </w:p>
    <w:p w:rsidR="007A2FD3" w:rsidRDefault="007A2FD3" w:rsidP="00EF50A2">
      <w:pPr>
        <w:spacing w:after="0"/>
      </w:pPr>
      <w:r>
        <w:t>Identify the sources for all food items.  Include the source of the ice.</w:t>
      </w:r>
    </w:p>
    <w:p w:rsidR="007A2FD3" w:rsidRDefault="007A2FD3" w:rsidP="00EF50A2">
      <w:pPr>
        <w:spacing w:after="0"/>
      </w:pPr>
      <w:r>
        <w:t>__________________________________________________________________________________________________________________________________________________________________________</w:t>
      </w:r>
    </w:p>
    <w:p w:rsidR="007A2FD3" w:rsidRDefault="007A2FD3" w:rsidP="00EF50A2">
      <w:pPr>
        <w:spacing w:after="0"/>
      </w:pPr>
    </w:p>
    <w:p w:rsidR="007A2FD3" w:rsidRDefault="007A2FD3" w:rsidP="00EF50A2">
      <w:pPr>
        <w:spacing w:after="0"/>
      </w:pPr>
      <w:r>
        <w:t>Will all foods be prepared at and stored on the MFE?</w:t>
      </w:r>
    </w:p>
    <w:p w:rsidR="007A2FD3" w:rsidRDefault="007A2FD3" w:rsidP="00EF50A2">
      <w:pPr>
        <w:spacing w:after="0"/>
      </w:pPr>
    </w:p>
    <w:p w:rsidR="007A2FD3" w:rsidRDefault="007A2FD3" w:rsidP="00EF50A2">
      <w:pPr>
        <w:spacing w:after="0"/>
      </w:pPr>
      <w:r>
        <w:tab/>
        <w:t>Yes</w:t>
      </w:r>
      <w:r>
        <w:tab/>
        <w:t>Complete attachment D, Food Preparation at the MFE</w:t>
      </w:r>
    </w:p>
    <w:p w:rsidR="007A2FD3" w:rsidRDefault="007A2FD3" w:rsidP="00EF50A2">
      <w:pPr>
        <w:spacing w:after="0"/>
      </w:pPr>
      <w:r>
        <w:tab/>
        <w:t>No</w:t>
      </w:r>
      <w:r>
        <w:tab/>
        <w:t xml:space="preserve">Complete attachment B, Food Preparation at the Servicing Area and Attachment </w:t>
      </w:r>
      <w:r>
        <w:tab/>
      </w:r>
      <w:r>
        <w:tab/>
      </w:r>
      <w:r>
        <w:tab/>
        <w:t>D, Food preparation at the MFE and describe how the food will be transported to the</w:t>
      </w:r>
    </w:p>
    <w:p w:rsidR="007A2FD3" w:rsidRDefault="007A2FD3" w:rsidP="00EF50A2">
      <w:pPr>
        <w:spacing w:after="0"/>
      </w:pPr>
      <w:r>
        <w:tab/>
      </w:r>
      <w:r>
        <w:tab/>
      </w:r>
      <w:proofErr w:type="gramStart"/>
      <w:r>
        <w:t>MFE.</w:t>
      </w:r>
      <w:proofErr w:type="gramEnd"/>
    </w:p>
    <w:p w:rsidR="007A2FD3" w:rsidRDefault="007A2FD3" w:rsidP="00EF50A2">
      <w:pPr>
        <w:spacing w:after="0"/>
      </w:pPr>
    </w:p>
    <w:p w:rsidR="007A2FD3" w:rsidRDefault="007A2FD3" w:rsidP="00EF50A2">
      <w:pPr>
        <w:spacing w:after="0"/>
      </w:pPr>
      <w:r>
        <w:t>How will food temperatures be monitored at the MFE? __________________________________________________________________________________________________________________________________________________________________________</w:t>
      </w:r>
    </w:p>
    <w:p w:rsidR="00A005E6" w:rsidRDefault="00A005E6" w:rsidP="00EF50A2">
      <w:pPr>
        <w:spacing w:after="0"/>
      </w:pPr>
    </w:p>
    <w:p w:rsidR="00A005E6" w:rsidRDefault="00A005E6" w:rsidP="00EF50A2">
      <w:pPr>
        <w:spacing w:after="0"/>
      </w:pPr>
      <w:r>
        <w:t>List the equipment and procedures that will be used at the MFE to maintain temperatures of PHF/</w:t>
      </w:r>
      <w:proofErr w:type="gramStart"/>
      <w:r>
        <w:t>TCS  foods</w:t>
      </w:r>
      <w:proofErr w:type="gramEnd"/>
      <w:r>
        <w:t>:</w:t>
      </w:r>
    </w:p>
    <w:p w:rsidR="00A005E6" w:rsidRDefault="00A005E6" w:rsidP="00EF50A2">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E97D8D" w:rsidRDefault="00E97D8D" w:rsidP="00EF50A2">
      <w:pPr>
        <w:spacing w:after="0"/>
      </w:pPr>
      <w:r>
        <w:t>Specifically identify how ready-to-eat foods will be protected from raw foods of animal origin during storage, transportation, preparation by food workers and cooking at the MFE:</w:t>
      </w:r>
    </w:p>
    <w:p w:rsidR="00E97D8D" w:rsidRDefault="00E97D8D" w:rsidP="00EF50A2">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E97D8D" w:rsidRDefault="00E97D8D" w:rsidP="00EF50A2">
      <w:pPr>
        <w:spacing w:after="0"/>
      </w:pPr>
    </w:p>
    <w:p w:rsidR="00E97D8D" w:rsidRDefault="00E97D8D" w:rsidP="00EF50A2">
      <w:pPr>
        <w:spacing w:after="0"/>
      </w:pPr>
    </w:p>
    <w:p w:rsidR="00E97D8D" w:rsidRDefault="00E97D8D" w:rsidP="00EF50A2">
      <w:pPr>
        <w:spacing w:after="0"/>
      </w:pPr>
    </w:p>
    <w:p w:rsidR="00E97D8D" w:rsidRDefault="00E97D8D" w:rsidP="00EF50A2">
      <w:pPr>
        <w:spacing w:after="0"/>
      </w:pPr>
      <w:r>
        <w:t>How will food and related items that are not temperature sensitive (paper products, utensils, etc) be stored at the MFE?</w:t>
      </w:r>
    </w:p>
    <w:p w:rsidR="00E97D8D" w:rsidRDefault="00E97D8D" w:rsidP="00EF50A2">
      <w:pPr>
        <w:spacing w:after="0"/>
      </w:pPr>
      <w:r>
        <w:t>__________________________________________________________________________________________________________________________________________________________________________</w:t>
      </w:r>
    </w:p>
    <w:p w:rsidR="00E97D8D" w:rsidRDefault="00E97D8D" w:rsidP="00EF50A2">
      <w:pPr>
        <w:spacing w:after="0"/>
      </w:pPr>
    </w:p>
    <w:p w:rsidR="00E97D8D" w:rsidRDefault="00E97D8D" w:rsidP="00EF50A2">
      <w:pPr>
        <w:spacing w:after="0"/>
      </w:pPr>
      <w:r>
        <w:lastRenderedPageBreak/>
        <w:t>Describe the location and set-up of the hand washing facility to be used at the MFE.</w:t>
      </w:r>
    </w:p>
    <w:p w:rsidR="00E97D8D" w:rsidRDefault="00E97D8D" w:rsidP="00EF50A2">
      <w:pPr>
        <w:spacing w:after="0"/>
      </w:pPr>
      <w:r>
        <w:t>__________________________________________________________________________________________________________________________________________________________________________</w:t>
      </w:r>
    </w:p>
    <w:p w:rsidR="00E97D8D" w:rsidRDefault="00E97D8D" w:rsidP="00EF50A2">
      <w:pPr>
        <w:spacing w:after="0"/>
      </w:pPr>
    </w:p>
    <w:p w:rsidR="00E97D8D" w:rsidRDefault="00E97D8D" w:rsidP="00EF50A2">
      <w:pPr>
        <w:spacing w:after="0"/>
      </w:pPr>
      <w:r>
        <w:t>Identify the source of the potable water supply and describe how water will be provided to the MFE. If non-public water supply is to be used, provide the results of the most recent water tests.</w:t>
      </w:r>
    </w:p>
    <w:p w:rsidR="00E97D8D" w:rsidRDefault="00E97D8D" w:rsidP="00EF50A2">
      <w:pPr>
        <w:spacing w:after="0"/>
      </w:pPr>
      <w:r>
        <w:t>__________________________________________________________________________________________________________________________________________________________________________</w:t>
      </w:r>
    </w:p>
    <w:p w:rsidR="00E97D8D" w:rsidRDefault="00E97D8D" w:rsidP="00EF50A2">
      <w:pPr>
        <w:spacing w:after="0"/>
      </w:pPr>
    </w:p>
    <w:p w:rsidR="008522EB" w:rsidRDefault="008522EB" w:rsidP="00EF50A2">
      <w:pPr>
        <w:spacing w:after="0"/>
      </w:pPr>
      <w:r>
        <w:t>Identify how, how often and how much water will be provided to the MFE.  Specify the location, number, and volume of any potable water tanks to be used.  Describe the procedures for cleaning and refilling tanks. _______________________________________________________________________________________________________________________________________________________________________________________________________________________________________________________________</w:t>
      </w:r>
    </w:p>
    <w:p w:rsidR="008522EB" w:rsidRDefault="008522EB" w:rsidP="00EF50A2">
      <w:pPr>
        <w:spacing w:after="0"/>
      </w:pPr>
    </w:p>
    <w:p w:rsidR="008522EB" w:rsidRDefault="008522EB" w:rsidP="00EF50A2">
      <w:pPr>
        <w:spacing w:after="0"/>
      </w:pPr>
      <w:r>
        <w:t>Identify the location, source and capacity of the hot water supply for the MFE.</w:t>
      </w:r>
    </w:p>
    <w:p w:rsidR="008522EB" w:rsidRDefault="008522EB" w:rsidP="00EF50A2">
      <w:pPr>
        <w:spacing w:after="0"/>
      </w:pPr>
      <w:r>
        <w:t>__________________________________________________________________________________________________________________________________________________________________________</w:t>
      </w:r>
    </w:p>
    <w:p w:rsidR="00F6256D" w:rsidRDefault="00F6256D" w:rsidP="00EF50A2">
      <w:pPr>
        <w:spacing w:after="0"/>
      </w:pPr>
    </w:p>
    <w:p w:rsidR="00F6256D" w:rsidRDefault="00F6256D" w:rsidP="00EF50A2">
      <w:pPr>
        <w:spacing w:after="0"/>
      </w:pPr>
      <w:r>
        <w:t xml:space="preserve">Describe where utensil washing will take place.  </w:t>
      </w:r>
      <w:r w:rsidR="007A413F">
        <w:t xml:space="preserve"> Describe where extra supplies of clean utensils will be stored.</w:t>
      </w:r>
    </w:p>
    <w:p w:rsidR="007A413F" w:rsidRDefault="007A413F" w:rsidP="00EF50A2">
      <w:pPr>
        <w:spacing w:after="0"/>
      </w:pPr>
      <w:r>
        <w:t>__________________________________________________________________________________________________________________________________________________________________________</w:t>
      </w:r>
    </w:p>
    <w:p w:rsidR="007A413F" w:rsidRDefault="007A413F" w:rsidP="00EF50A2">
      <w:pPr>
        <w:spacing w:after="0"/>
      </w:pPr>
    </w:p>
    <w:p w:rsidR="007A413F" w:rsidRDefault="007A413F" w:rsidP="00EF50A2">
      <w:pPr>
        <w:spacing w:after="0"/>
      </w:pPr>
      <w:r>
        <w:t>Identify which sanitizers (s) will be used at the MFE and where they will be stored.</w:t>
      </w:r>
    </w:p>
    <w:p w:rsidR="007A413F" w:rsidRDefault="007A413F" w:rsidP="00EF50A2">
      <w:pPr>
        <w:spacing w:after="0"/>
      </w:pPr>
      <w:r>
        <w:t>_____________________________________________________________________________________</w:t>
      </w:r>
    </w:p>
    <w:p w:rsidR="007A413F" w:rsidRDefault="007A413F" w:rsidP="00EF50A2">
      <w:pPr>
        <w:spacing w:after="0"/>
      </w:pPr>
    </w:p>
    <w:p w:rsidR="007A413F" w:rsidRDefault="007A413F" w:rsidP="00EF50A2">
      <w:pPr>
        <w:spacing w:after="0"/>
      </w:pPr>
      <w:r>
        <w:t>Describe how and where wastewater from hand washing and utensil washing will be collected, stored and disposed of.  Specify the volume and location of the wastewater collection vessels and the procedures for emptying the tanks:</w:t>
      </w:r>
    </w:p>
    <w:p w:rsidR="007A413F" w:rsidRDefault="007A413F" w:rsidP="00EF50A2">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A413F" w:rsidRDefault="007A413F" w:rsidP="00EF50A2">
      <w:pPr>
        <w:spacing w:after="0"/>
      </w:pPr>
    </w:p>
    <w:p w:rsidR="007A413F" w:rsidRDefault="007A413F" w:rsidP="00EF50A2">
      <w:pPr>
        <w:spacing w:after="0"/>
      </w:pPr>
      <w:r>
        <w:t>Identify the location of toilet facilities for the MFE workers:</w:t>
      </w:r>
    </w:p>
    <w:p w:rsidR="007A413F" w:rsidRDefault="007A413F" w:rsidP="00EF50A2">
      <w:pPr>
        <w:spacing w:after="0"/>
      </w:pPr>
      <w:r>
        <w:t>__________________________________________________________________________________________________________________________________________________________________________</w:t>
      </w:r>
    </w:p>
    <w:p w:rsidR="007A413F" w:rsidRDefault="007A413F" w:rsidP="00EF50A2">
      <w:pPr>
        <w:spacing w:after="0"/>
      </w:pPr>
    </w:p>
    <w:p w:rsidR="00751AF7" w:rsidRDefault="00751AF7" w:rsidP="00EF50A2">
      <w:pPr>
        <w:spacing w:after="0"/>
      </w:pPr>
    </w:p>
    <w:p w:rsidR="007A413F" w:rsidRDefault="000101F0" w:rsidP="00EF50A2">
      <w:pPr>
        <w:spacing w:after="0"/>
      </w:pPr>
      <w:r>
        <w:t>Describe the number, location</w:t>
      </w:r>
      <w:r w:rsidR="00751AF7">
        <w:t xml:space="preserve"> and types of garbage disposal containers at the MFE:</w:t>
      </w:r>
    </w:p>
    <w:p w:rsidR="00751AF7" w:rsidRDefault="00751AF7" w:rsidP="00EF50A2">
      <w:pPr>
        <w:spacing w:after="0"/>
      </w:pPr>
      <w:r>
        <w:t>__________________________________________________________________________________________________________________________________________________________________________</w:t>
      </w:r>
    </w:p>
    <w:p w:rsidR="00751AF7" w:rsidRDefault="00751AF7" w:rsidP="00EF50A2">
      <w:pPr>
        <w:spacing w:after="0"/>
      </w:pPr>
    </w:p>
    <w:p w:rsidR="00751AF7" w:rsidRDefault="00751AF7" w:rsidP="00EF50A2">
      <w:pPr>
        <w:spacing w:after="0"/>
      </w:pPr>
      <w:r>
        <w:t>Identify, how, when and where the garbage disposal containers will be emptied.</w:t>
      </w:r>
    </w:p>
    <w:p w:rsidR="00751AF7" w:rsidRDefault="00751AF7" w:rsidP="00EF50A2">
      <w:pPr>
        <w:spacing w:after="0"/>
      </w:pPr>
      <w:r>
        <w:t>__________________________________________________________________________________________________________________________________________________________________________</w:t>
      </w:r>
    </w:p>
    <w:p w:rsidR="00751AF7" w:rsidRDefault="00751AF7" w:rsidP="00EF50A2">
      <w:pPr>
        <w:spacing w:after="0"/>
      </w:pPr>
    </w:p>
    <w:p w:rsidR="00751AF7" w:rsidRDefault="00751AF7" w:rsidP="00EF50A2">
      <w:pPr>
        <w:spacing w:after="0"/>
      </w:pPr>
      <w:r>
        <w:t>Describe the structure of the MFE (floors, walls, overhead protection, surfaces and general facilities for food protection).</w:t>
      </w:r>
    </w:p>
    <w:p w:rsidR="00751AF7" w:rsidRDefault="00751AF7" w:rsidP="00EF50A2">
      <w:pPr>
        <w:spacing w:after="0"/>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rsidR="00751AF7" w:rsidRDefault="00751AF7" w:rsidP="00EF50A2">
      <w:pPr>
        <w:spacing w:after="0"/>
      </w:pPr>
    </w:p>
    <w:p w:rsidR="00751AF7" w:rsidRDefault="00751AF7" w:rsidP="00EF50A2">
      <w:pPr>
        <w:spacing w:after="0"/>
      </w:pPr>
      <w:r>
        <w:t>Describe how electricity, gas, propane and other utilities will be provided to the MFE.</w:t>
      </w:r>
    </w:p>
    <w:p w:rsidR="00751AF7" w:rsidRDefault="00751AF7" w:rsidP="00EF50A2">
      <w:pPr>
        <w:spacing w:after="0"/>
      </w:pPr>
      <w:r>
        <w:t>__________________________________________________________________________________________________________________________________________________________________________</w:t>
      </w:r>
    </w:p>
    <w:p w:rsidR="00751AF7" w:rsidRDefault="00751AF7" w:rsidP="00EF50A2">
      <w:pPr>
        <w:spacing w:after="0"/>
      </w:pPr>
    </w:p>
    <w:p w:rsidR="00751AF7" w:rsidRDefault="00751AF7" w:rsidP="00EF50A2">
      <w:pPr>
        <w:spacing w:after="0"/>
      </w:pPr>
      <w:r>
        <w:t xml:space="preserve">Statement: </w:t>
      </w:r>
      <w:r w:rsidR="000D3726">
        <w:t>I hereby</w:t>
      </w:r>
      <w:r>
        <w:t xml:space="preserve"> certify that the above information is correct and I fully understand that any deviation from the above without prior permission from the Regulatory Authority </w:t>
      </w:r>
      <w:proofErr w:type="gramStart"/>
      <w:r>
        <w:t>may  nullify</w:t>
      </w:r>
      <w:proofErr w:type="gramEnd"/>
      <w:r>
        <w:t xml:space="preserve"> final approval.</w:t>
      </w:r>
    </w:p>
    <w:p w:rsidR="00751AF7" w:rsidRDefault="00751AF7" w:rsidP="00EF50A2">
      <w:pPr>
        <w:spacing w:after="0"/>
      </w:pPr>
    </w:p>
    <w:p w:rsidR="00751AF7" w:rsidRDefault="00751AF7" w:rsidP="00EF50A2">
      <w:pPr>
        <w:spacing w:after="0"/>
      </w:pPr>
      <w:r>
        <w:t>Signature (s):__________________________________________________________________________</w:t>
      </w:r>
    </w:p>
    <w:p w:rsidR="00751AF7" w:rsidRDefault="00751AF7" w:rsidP="00EF50A2">
      <w:pPr>
        <w:spacing w:after="0"/>
      </w:pPr>
      <w:r>
        <w:t>Printed Name (s):_______________________________________________________________________</w:t>
      </w:r>
    </w:p>
    <w:p w:rsidR="00751AF7" w:rsidRDefault="00751AF7" w:rsidP="00EF50A2">
      <w:pPr>
        <w:spacing w:after="0"/>
      </w:pPr>
      <w:r>
        <w:t>Date of Submission</w:t>
      </w:r>
      <w:proofErr w:type="gramStart"/>
      <w:r>
        <w:t>:_</w:t>
      </w:r>
      <w:proofErr w:type="gramEnd"/>
      <w:r>
        <w:t>____________________________________________________________________</w:t>
      </w:r>
    </w:p>
    <w:p w:rsidR="00751AF7" w:rsidRDefault="00751AF7" w:rsidP="00EF50A2">
      <w:pPr>
        <w:spacing w:after="0"/>
      </w:pPr>
    </w:p>
    <w:p w:rsidR="00751AF7" w:rsidRDefault="00751AF7" w:rsidP="00EF50A2">
      <w:pPr>
        <w:spacing w:after="0"/>
      </w:pPr>
      <w:r>
        <w:t xml:space="preserve">Approval of these plans and specifications by the Regulatory Authority does not indicate compliance with any other code, law or regulation that may be required (federal, state or local).  Furthermore, it does not constitute endorsement or acceptance of the completed MFE (structure or equipment).  A pre-opening inspection of the MFE with equipment in place and operational will be necessary to determine if it </w:t>
      </w:r>
      <w:r w:rsidR="00373217">
        <w:t>complies with</w:t>
      </w:r>
      <w:r>
        <w:t xml:space="preserve"> the local and state laws governing MFEs.</w:t>
      </w:r>
    </w:p>
    <w:p w:rsidR="00751AF7" w:rsidRDefault="00751AF7" w:rsidP="00EF50A2">
      <w:pPr>
        <w:spacing w:after="0"/>
      </w:pPr>
    </w:p>
    <w:p w:rsidR="00751AF7" w:rsidRDefault="00751AF7" w:rsidP="00EF50A2">
      <w:pPr>
        <w:spacing w:after="0"/>
      </w:pPr>
      <w:r>
        <w:t>Regulatory Authority Representative</w:t>
      </w:r>
      <w:proofErr w:type="gramStart"/>
      <w:r>
        <w:t>:</w:t>
      </w:r>
      <w:r w:rsidR="00373217">
        <w:t>_</w:t>
      </w:r>
      <w:proofErr w:type="gramEnd"/>
      <w:r w:rsidR="00373217">
        <w:t>______________________________________________________</w:t>
      </w:r>
    </w:p>
    <w:p w:rsidR="00373217" w:rsidRDefault="00373217" w:rsidP="00EF50A2">
      <w:pPr>
        <w:spacing w:after="0"/>
      </w:pPr>
      <w:r>
        <w:t>Date</w:t>
      </w:r>
      <w:proofErr w:type="gramStart"/>
      <w:r>
        <w:t>:_</w:t>
      </w:r>
      <w:proofErr w:type="gramEnd"/>
      <w:r>
        <w:t>________________________________________________________________________________</w:t>
      </w:r>
    </w:p>
    <w:p w:rsidR="00373217" w:rsidRDefault="00373217" w:rsidP="00EF50A2">
      <w:pPr>
        <w:spacing w:after="0"/>
      </w:pPr>
      <w:r>
        <w:t>Restrictions</w:t>
      </w:r>
      <w:proofErr w:type="gramStart"/>
      <w:r>
        <w:t>:_</w:t>
      </w:r>
      <w:proofErr w:type="gramEnd"/>
      <w:r>
        <w:t>__________________________________________________________________________</w:t>
      </w:r>
    </w:p>
    <w:p w:rsidR="00373217" w:rsidRDefault="00373217" w:rsidP="00EF50A2">
      <w:pPr>
        <w:spacing w:after="0"/>
      </w:pPr>
      <w:r>
        <w:t>_____________________________________________________________________________________</w:t>
      </w:r>
    </w:p>
    <w:p w:rsidR="00373217" w:rsidRDefault="00373217" w:rsidP="00EF50A2">
      <w:pPr>
        <w:spacing w:after="0"/>
      </w:pPr>
      <w:r>
        <w:t>Permit Effective Dates</w:t>
      </w:r>
      <w:proofErr w:type="gramStart"/>
      <w:r>
        <w:t>:_</w:t>
      </w:r>
      <w:proofErr w:type="gramEnd"/>
      <w:r>
        <w:t>_________________________________________________________________</w:t>
      </w:r>
    </w:p>
    <w:p w:rsidR="00373217" w:rsidRDefault="00373217" w:rsidP="00EF50A2">
      <w:pPr>
        <w:spacing w:after="0"/>
      </w:pPr>
      <w:r>
        <w:t>Disapproval Date</w:t>
      </w:r>
      <w:proofErr w:type="gramStart"/>
      <w:r>
        <w:t>:_</w:t>
      </w:r>
      <w:proofErr w:type="gramEnd"/>
      <w:r>
        <w:t>_____________________________________________________________________</w:t>
      </w:r>
    </w:p>
    <w:p w:rsidR="00373217" w:rsidRDefault="00373217" w:rsidP="00EF50A2">
      <w:pPr>
        <w:spacing w:after="0"/>
      </w:pPr>
    </w:p>
    <w:p w:rsidR="00373217" w:rsidRDefault="00373217" w:rsidP="00EF50A2">
      <w:pPr>
        <w:spacing w:after="0"/>
      </w:pPr>
      <w:r>
        <w:t>Reasons for Disapproval</w:t>
      </w:r>
      <w:proofErr w:type="gramStart"/>
      <w:r>
        <w:t>:_</w:t>
      </w:r>
      <w:proofErr w:type="gramEnd"/>
      <w:r>
        <w:t>________________________________________________________________</w:t>
      </w:r>
    </w:p>
    <w:p w:rsidR="00373217" w:rsidRDefault="00373217" w:rsidP="00EF50A2">
      <w:pPr>
        <w:spacing w:after="0"/>
      </w:pPr>
      <w:r>
        <w:t>_____________________________________________________________________________________</w:t>
      </w:r>
    </w:p>
    <w:p w:rsidR="00373217" w:rsidRDefault="00373217" w:rsidP="00EF50A2">
      <w:pPr>
        <w:spacing w:after="0"/>
      </w:pPr>
      <w:r>
        <w:t>_____________________________________________________________________________________</w:t>
      </w:r>
    </w:p>
    <w:p w:rsidR="00373217" w:rsidRDefault="00373217" w:rsidP="00EF50A2">
      <w:pPr>
        <w:spacing w:after="0"/>
      </w:pPr>
    </w:p>
    <w:p w:rsidR="004F6ADB" w:rsidRDefault="004F6ADB" w:rsidP="00373217">
      <w:pPr>
        <w:spacing w:after="0"/>
        <w:jc w:val="center"/>
        <w:rPr>
          <w:u w:val="single"/>
        </w:rPr>
      </w:pPr>
    </w:p>
    <w:p w:rsidR="004F6ADB" w:rsidRDefault="004F6ADB" w:rsidP="00373217">
      <w:pPr>
        <w:spacing w:after="0"/>
        <w:jc w:val="center"/>
        <w:rPr>
          <w:u w:val="single"/>
        </w:rPr>
      </w:pPr>
    </w:p>
    <w:p w:rsidR="004F6ADB" w:rsidRDefault="004F6ADB" w:rsidP="004F6ADB">
      <w:pPr>
        <w:spacing w:after="0"/>
        <w:rPr>
          <w:b/>
        </w:rPr>
      </w:pPr>
    </w:p>
    <w:p w:rsidR="004F6ADB" w:rsidRDefault="004F6ADB" w:rsidP="004F6ADB">
      <w:pPr>
        <w:spacing w:after="0"/>
      </w:pPr>
      <w:r>
        <w:t>Please add any information about the MFE &amp; Servicing Area that should be considered.</w:t>
      </w:r>
    </w:p>
    <w:p w:rsidR="004F6ADB" w:rsidRDefault="004F6ADB" w:rsidP="004F6ADB">
      <w:pPr>
        <w:spacing w:after="0"/>
      </w:pPr>
    </w:p>
    <w:p w:rsidR="004F6ADB" w:rsidRDefault="004F6ADB" w:rsidP="004F6ADB">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07CC" w:rsidRDefault="00F407CC" w:rsidP="004F6ADB">
      <w:pPr>
        <w:spacing w:after="0"/>
      </w:pPr>
    </w:p>
    <w:p w:rsidR="00F407CC" w:rsidRDefault="00F407CC" w:rsidP="004F6ADB">
      <w:pPr>
        <w:spacing w:after="0"/>
      </w:pPr>
    </w:p>
    <w:p w:rsidR="00F407CC" w:rsidRDefault="00F407CC">
      <w:r>
        <w:br w:type="page"/>
      </w:r>
    </w:p>
    <w:p w:rsidR="00F407CC" w:rsidRDefault="0082616C" w:rsidP="00F407CC">
      <w:pPr>
        <w:spacing w:after="0"/>
        <w:jc w:val="center"/>
        <w:rPr>
          <w:u w:val="single"/>
        </w:rPr>
      </w:pPr>
      <w:r>
        <w:rPr>
          <w:u w:val="single"/>
        </w:rPr>
        <w:lastRenderedPageBreak/>
        <w:t>Attachment A</w:t>
      </w:r>
    </w:p>
    <w:p w:rsidR="00F407CC" w:rsidRDefault="00F407CC" w:rsidP="00F407CC">
      <w:pPr>
        <w:spacing w:after="0"/>
        <w:jc w:val="center"/>
        <w:rPr>
          <w:u w:val="single"/>
        </w:rPr>
      </w:pPr>
    </w:p>
    <w:p w:rsidR="00F407CC" w:rsidRPr="00F407CC" w:rsidRDefault="00F407CC" w:rsidP="00F407CC">
      <w:pPr>
        <w:spacing w:after="0"/>
      </w:pPr>
      <w:r>
        <w:t xml:space="preserve">In the following space, provide a scaled plan layout of the Servicing Area.   Identify and describe all equipment </w:t>
      </w:r>
      <w:r w:rsidR="0082616C">
        <w:t>including</w:t>
      </w:r>
      <w:r>
        <w:t xml:space="preserve"> cooking equipment and hot and cold holding equipment, hand washing facilities, work tables, dishwashing facilities, food and single service storage, garbage containers, the potable water supply and waste water disposal system at the Servicing Area.</w:t>
      </w:r>
    </w:p>
    <w:p w:rsidR="00751AF7" w:rsidRDefault="00751AF7" w:rsidP="00EF50A2">
      <w:pPr>
        <w:spacing w:after="0"/>
        <w:rPr>
          <w:u w:val="double"/>
        </w:rPr>
      </w:pPr>
    </w:p>
    <w:p w:rsidR="00F407CC" w:rsidRDefault="00F407CC" w:rsidP="00EF50A2">
      <w:pPr>
        <w:spacing w:after="0"/>
        <w:rPr>
          <w:u w:val="double"/>
        </w:rPr>
      </w:pPr>
    </w:p>
    <w:p w:rsidR="00F407CC" w:rsidRDefault="00F407CC" w:rsidP="00F407CC">
      <w:pPr>
        <w:jc w:val="both"/>
        <w:rPr>
          <w:u w:val="double"/>
        </w:rPr>
      </w:pPr>
      <w:r>
        <w:rPr>
          <w:u w:val="double"/>
        </w:rPr>
        <w:br w:type="page"/>
      </w:r>
    </w:p>
    <w:p w:rsidR="009F6EB4" w:rsidRDefault="009F6EB4" w:rsidP="009F6EB4">
      <w:pPr>
        <w:jc w:val="center"/>
      </w:pPr>
      <w:r>
        <w:lastRenderedPageBreak/>
        <w:t>ATTACHMENT B</w:t>
      </w:r>
    </w:p>
    <w:p w:rsidR="009F6EB4" w:rsidRDefault="009F6EB4" w:rsidP="00F407CC">
      <w:pPr>
        <w:jc w:val="both"/>
      </w:pPr>
    </w:p>
    <w:p w:rsidR="009F6EB4" w:rsidRDefault="009F6EB4" w:rsidP="00F407CC">
      <w:pPr>
        <w:jc w:val="both"/>
      </w:pPr>
    </w:p>
    <w:p w:rsidR="00F407CC" w:rsidRPr="000B5D52" w:rsidRDefault="000B5D52" w:rsidP="00F407CC">
      <w:pPr>
        <w:jc w:val="both"/>
      </w:pPr>
      <w:r w:rsidRPr="000B5D52">
        <w:t>List each food item and its preparation procedures that will take place at the servicing area.</w:t>
      </w:r>
    </w:p>
    <w:tbl>
      <w:tblPr>
        <w:tblStyle w:val="TableGrid"/>
        <w:tblW w:w="10416" w:type="dxa"/>
        <w:tblLook w:val="04A0"/>
      </w:tblPr>
      <w:tblGrid>
        <w:gridCol w:w="1292"/>
        <w:gridCol w:w="1296"/>
        <w:gridCol w:w="1350"/>
        <w:gridCol w:w="1298"/>
        <w:gridCol w:w="1296"/>
        <w:gridCol w:w="1298"/>
        <w:gridCol w:w="1302"/>
        <w:gridCol w:w="1284"/>
      </w:tblGrid>
      <w:tr w:rsidR="007341A5" w:rsidTr="00F407CC">
        <w:trPr>
          <w:trHeight w:val="1367"/>
        </w:trPr>
        <w:tc>
          <w:tcPr>
            <w:tcW w:w="1302" w:type="dxa"/>
          </w:tcPr>
          <w:p w:rsidR="00F407CC" w:rsidRPr="0082616C" w:rsidRDefault="000B5D52" w:rsidP="00F407CC">
            <w:pPr>
              <w:rPr>
                <w:b/>
              </w:rPr>
            </w:pPr>
            <w:r w:rsidRPr="0082616C">
              <w:rPr>
                <w:b/>
              </w:rPr>
              <w:t>FOOD</w:t>
            </w:r>
          </w:p>
        </w:tc>
        <w:tc>
          <w:tcPr>
            <w:tcW w:w="1302" w:type="dxa"/>
          </w:tcPr>
          <w:p w:rsidR="00F407CC" w:rsidRPr="0082616C" w:rsidRDefault="000B5D52" w:rsidP="00F407CC">
            <w:pPr>
              <w:jc w:val="both"/>
              <w:rPr>
                <w:b/>
              </w:rPr>
            </w:pPr>
            <w:r w:rsidRPr="0082616C">
              <w:rPr>
                <w:b/>
              </w:rPr>
              <w:t>THAW</w:t>
            </w:r>
          </w:p>
          <w:p w:rsidR="000B5D52" w:rsidRPr="000B5D52" w:rsidRDefault="000B5D52" w:rsidP="00F407CC">
            <w:pPr>
              <w:jc w:val="both"/>
            </w:pPr>
            <w:r w:rsidRPr="000B5D52">
              <w:t>How?</w:t>
            </w:r>
          </w:p>
          <w:p w:rsidR="000B5D52" w:rsidRDefault="000B5D52" w:rsidP="00F407CC">
            <w:pPr>
              <w:jc w:val="both"/>
              <w:rPr>
                <w:u w:val="double"/>
              </w:rPr>
            </w:pPr>
            <w:r w:rsidRPr="000B5D52">
              <w:t>Where?</w:t>
            </w:r>
          </w:p>
        </w:tc>
        <w:tc>
          <w:tcPr>
            <w:tcW w:w="1302" w:type="dxa"/>
          </w:tcPr>
          <w:p w:rsidR="00F407CC" w:rsidRPr="0082616C" w:rsidRDefault="007341A5" w:rsidP="00F407CC">
            <w:pPr>
              <w:jc w:val="both"/>
              <w:rPr>
                <w:b/>
              </w:rPr>
            </w:pPr>
            <w:r w:rsidRPr="0082616C">
              <w:rPr>
                <w:b/>
              </w:rPr>
              <w:t>CUT</w:t>
            </w:r>
            <w:r w:rsidR="000B5D52" w:rsidRPr="0082616C">
              <w:rPr>
                <w:b/>
              </w:rPr>
              <w:t>/W</w:t>
            </w:r>
            <w:r w:rsidRPr="0082616C">
              <w:rPr>
                <w:b/>
              </w:rPr>
              <w:t>ASH</w:t>
            </w:r>
            <w:r w:rsidR="000B5D52" w:rsidRPr="0082616C">
              <w:rPr>
                <w:b/>
              </w:rPr>
              <w:t>/</w:t>
            </w:r>
          </w:p>
          <w:p w:rsidR="000B5D52" w:rsidRDefault="000B5D52" w:rsidP="00F407CC">
            <w:pPr>
              <w:jc w:val="both"/>
            </w:pPr>
            <w:r w:rsidRPr="0082616C">
              <w:rPr>
                <w:b/>
              </w:rPr>
              <w:t>A</w:t>
            </w:r>
            <w:r w:rsidR="007341A5" w:rsidRPr="0082616C">
              <w:rPr>
                <w:b/>
              </w:rPr>
              <w:t>SSEMBLE</w:t>
            </w:r>
          </w:p>
          <w:p w:rsidR="000B5D52" w:rsidRPr="000B5D52" w:rsidRDefault="000B5D52" w:rsidP="00F407CC">
            <w:pPr>
              <w:jc w:val="both"/>
            </w:pPr>
            <w:r>
              <w:t>How? Where?</w:t>
            </w:r>
          </w:p>
        </w:tc>
        <w:tc>
          <w:tcPr>
            <w:tcW w:w="1302" w:type="dxa"/>
          </w:tcPr>
          <w:p w:rsidR="00F407CC" w:rsidRPr="0082616C" w:rsidRDefault="000B5D52" w:rsidP="00F407CC">
            <w:pPr>
              <w:jc w:val="both"/>
              <w:rPr>
                <w:b/>
              </w:rPr>
            </w:pPr>
            <w:r w:rsidRPr="0082616C">
              <w:rPr>
                <w:b/>
              </w:rPr>
              <w:t>COLD</w:t>
            </w:r>
          </w:p>
          <w:p w:rsidR="007341A5" w:rsidRPr="0082616C" w:rsidRDefault="007341A5" w:rsidP="00F407CC">
            <w:pPr>
              <w:jc w:val="both"/>
              <w:rPr>
                <w:b/>
              </w:rPr>
            </w:pPr>
            <w:r w:rsidRPr="0082616C">
              <w:rPr>
                <w:b/>
              </w:rPr>
              <w:t>HOLDING</w:t>
            </w:r>
          </w:p>
          <w:p w:rsidR="007341A5" w:rsidRDefault="007341A5" w:rsidP="00F407CC">
            <w:pPr>
              <w:jc w:val="both"/>
            </w:pPr>
            <w:r>
              <w:t>How? Where?</w:t>
            </w:r>
          </w:p>
          <w:p w:rsidR="007341A5" w:rsidRPr="000B5D52" w:rsidRDefault="007341A5" w:rsidP="00F407CC">
            <w:pPr>
              <w:jc w:val="both"/>
            </w:pPr>
          </w:p>
        </w:tc>
        <w:tc>
          <w:tcPr>
            <w:tcW w:w="1302" w:type="dxa"/>
          </w:tcPr>
          <w:p w:rsidR="00F407CC" w:rsidRPr="0082616C" w:rsidRDefault="007341A5" w:rsidP="00F407CC">
            <w:pPr>
              <w:jc w:val="both"/>
              <w:rPr>
                <w:b/>
              </w:rPr>
            </w:pPr>
            <w:r w:rsidRPr="0082616C">
              <w:rPr>
                <w:b/>
              </w:rPr>
              <w:t>COOK</w:t>
            </w:r>
          </w:p>
          <w:p w:rsidR="007341A5" w:rsidRPr="007341A5" w:rsidRDefault="007341A5" w:rsidP="007341A5">
            <w:pPr>
              <w:jc w:val="both"/>
            </w:pPr>
            <w:r w:rsidRPr="007341A5">
              <w:t>How? Where?</w:t>
            </w:r>
          </w:p>
          <w:p w:rsidR="007341A5" w:rsidRPr="007341A5" w:rsidRDefault="007341A5" w:rsidP="00F407CC">
            <w:pPr>
              <w:jc w:val="both"/>
            </w:pPr>
          </w:p>
        </w:tc>
        <w:tc>
          <w:tcPr>
            <w:tcW w:w="1302" w:type="dxa"/>
          </w:tcPr>
          <w:p w:rsidR="00F407CC" w:rsidRPr="0082616C" w:rsidRDefault="007341A5" w:rsidP="00F407CC">
            <w:pPr>
              <w:jc w:val="both"/>
              <w:rPr>
                <w:b/>
              </w:rPr>
            </w:pPr>
            <w:r w:rsidRPr="0082616C">
              <w:rPr>
                <w:b/>
              </w:rPr>
              <w:t>COOLING</w:t>
            </w:r>
          </w:p>
          <w:p w:rsidR="007341A5" w:rsidRPr="007341A5" w:rsidRDefault="007341A5" w:rsidP="007341A5">
            <w:pPr>
              <w:jc w:val="both"/>
            </w:pPr>
            <w:r w:rsidRPr="007341A5">
              <w:t>How? Where?</w:t>
            </w:r>
          </w:p>
          <w:p w:rsidR="007341A5" w:rsidRPr="007341A5" w:rsidRDefault="007341A5" w:rsidP="00F407CC">
            <w:pPr>
              <w:jc w:val="both"/>
            </w:pPr>
          </w:p>
        </w:tc>
        <w:tc>
          <w:tcPr>
            <w:tcW w:w="1302" w:type="dxa"/>
          </w:tcPr>
          <w:p w:rsidR="00F407CC" w:rsidRPr="0082616C" w:rsidRDefault="007341A5" w:rsidP="00F407CC">
            <w:pPr>
              <w:jc w:val="both"/>
              <w:rPr>
                <w:b/>
              </w:rPr>
            </w:pPr>
            <w:r w:rsidRPr="0082616C">
              <w:rPr>
                <w:b/>
              </w:rPr>
              <w:t>REHEATING</w:t>
            </w:r>
          </w:p>
          <w:p w:rsidR="007341A5" w:rsidRPr="007341A5" w:rsidRDefault="007341A5" w:rsidP="007341A5">
            <w:pPr>
              <w:jc w:val="both"/>
            </w:pPr>
            <w:r w:rsidRPr="007341A5">
              <w:t>How? Where?</w:t>
            </w:r>
          </w:p>
          <w:p w:rsidR="007341A5" w:rsidRPr="007341A5" w:rsidRDefault="007341A5" w:rsidP="00F407CC">
            <w:pPr>
              <w:jc w:val="both"/>
            </w:pPr>
          </w:p>
        </w:tc>
        <w:tc>
          <w:tcPr>
            <w:tcW w:w="1302" w:type="dxa"/>
          </w:tcPr>
          <w:p w:rsidR="00F407CC" w:rsidRDefault="00F407CC" w:rsidP="00F407CC">
            <w:pPr>
              <w:jc w:val="both"/>
              <w:rPr>
                <w:u w:val="double"/>
              </w:rPr>
            </w:pPr>
          </w:p>
        </w:tc>
      </w:tr>
      <w:tr w:rsidR="007341A5" w:rsidTr="00F407CC">
        <w:trPr>
          <w:trHeight w:val="1367"/>
        </w:trPr>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r>
      <w:tr w:rsidR="007341A5" w:rsidTr="00F407CC">
        <w:trPr>
          <w:trHeight w:val="1367"/>
        </w:trPr>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r>
      <w:tr w:rsidR="007341A5" w:rsidTr="00F407CC">
        <w:trPr>
          <w:trHeight w:val="1367"/>
        </w:trPr>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r>
      <w:tr w:rsidR="007341A5" w:rsidTr="00F407CC">
        <w:trPr>
          <w:trHeight w:val="1447"/>
        </w:trPr>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r>
      <w:tr w:rsidR="007341A5" w:rsidTr="00F407CC">
        <w:trPr>
          <w:trHeight w:val="1447"/>
        </w:trPr>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r>
      <w:tr w:rsidR="007341A5" w:rsidTr="00F407CC">
        <w:trPr>
          <w:trHeight w:val="1447"/>
        </w:trPr>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c>
          <w:tcPr>
            <w:tcW w:w="1302" w:type="dxa"/>
          </w:tcPr>
          <w:p w:rsidR="00F407CC" w:rsidRDefault="00F407CC" w:rsidP="00F407CC">
            <w:pPr>
              <w:jc w:val="both"/>
              <w:rPr>
                <w:u w:val="double"/>
              </w:rPr>
            </w:pPr>
          </w:p>
        </w:tc>
      </w:tr>
    </w:tbl>
    <w:p w:rsidR="00F407CC" w:rsidRDefault="00F407CC" w:rsidP="00F407CC">
      <w:pPr>
        <w:jc w:val="both"/>
        <w:rPr>
          <w:u w:val="double"/>
        </w:rPr>
      </w:pPr>
    </w:p>
    <w:p w:rsidR="00C54981" w:rsidRDefault="00C54981" w:rsidP="00F407CC">
      <w:pPr>
        <w:jc w:val="both"/>
        <w:rPr>
          <w:u w:val="double"/>
        </w:rPr>
      </w:pPr>
    </w:p>
    <w:p w:rsidR="00C54981" w:rsidRDefault="00C54981">
      <w:pPr>
        <w:rPr>
          <w:u w:val="double"/>
        </w:rPr>
      </w:pPr>
      <w:r>
        <w:rPr>
          <w:u w:val="double"/>
        </w:rPr>
        <w:br w:type="page"/>
      </w:r>
    </w:p>
    <w:p w:rsidR="00C54981" w:rsidRDefault="00C54981" w:rsidP="00C54981">
      <w:pPr>
        <w:jc w:val="center"/>
        <w:rPr>
          <w:b/>
        </w:rPr>
      </w:pPr>
      <w:r w:rsidRPr="00C54981">
        <w:rPr>
          <w:b/>
        </w:rPr>
        <w:lastRenderedPageBreak/>
        <w:t>ATTACHMENT C</w:t>
      </w:r>
    </w:p>
    <w:p w:rsidR="00C54981" w:rsidRDefault="00C54981" w:rsidP="00C54981">
      <w:pPr>
        <w:jc w:val="center"/>
        <w:rPr>
          <w:b/>
        </w:rPr>
      </w:pPr>
    </w:p>
    <w:p w:rsidR="00C54981" w:rsidRDefault="00C54981" w:rsidP="00C54981">
      <w:pPr>
        <w:rPr>
          <w:b/>
        </w:rPr>
      </w:pPr>
      <w:r>
        <w:rPr>
          <w:b/>
        </w:rPr>
        <w:t>Proposed Floor Layout – Mobile Food Establishment</w:t>
      </w:r>
    </w:p>
    <w:p w:rsidR="00C54981" w:rsidRDefault="00C54981" w:rsidP="00C54981">
      <w:r>
        <w:t>In the following space, provide a scaled plan layout of the MFE.  Identify  and describe all equipment and hot and cold holding equipment,  hand washing facilities, work tables dishwashing facilities, food and single service storage, garbage containers and customer service areas.</w:t>
      </w:r>
    </w:p>
    <w:p w:rsidR="00C54981" w:rsidRDefault="00C54981" w:rsidP="00C54981"/>
    <w:p w:rsidR="00C54981" w:rsidRDefault="00C54981" w:rsidP="00C54981"/>
    <w:p w:rsidR="00C54981" w:rsidRDefault="00C54981" w:rsidP="00C54981"/>
    <w:p w:rsidR="00C54981" w:rsidRDefault="00C54981" w:rsidP="00C54981"/>
    <w:p w:rsidR="00C54981" w:rsidRDefault="00C54981" w:rsidP="00C54981"/>
    <w:p w:rsidR="00C54981" w:rsidRDefault="00C54981" w:rsidP="00C54981"/>
    <w:p w:rsidR="00C54981" w:rsidRDefault="00C54981" w:rsidP="00C54981"/>
    <w:p w:rsidR="00C54981" w:rsidRDefault="00C54981" w:rsidP="00C54981"/>
    <w:p w:rsidR="00C54981" w:rsidRDefault="00C54981" w:rsidP="00C54981"/>
    <w:p w:rsidR="00C54981" w:rsidRDefault="00C54981" w:rsidP="00C54981"/>
    <w:p w:rsidR="00C54981" w:rsidRDefault="00C54981" w:rsidP="00C54981"/>
    <w:p w:rsidR="00C54981" w:rsidRDefault="00C54981" w:rsidP="00C54981"/>
    <w:p w:rsidR="00C54981" w:rsidRDefault="00C54981" w:rsidP="00C54981"/>
    <w:p w:rsidR="00C54981" w:rsidRDefault="00C54981" w:rsidP="00C54981"/>
    <w:p w:rsidR="00C54981" w:rsidRDefault="00C54981" w:rsidP="00C54981"/>
    <w:p w:rsidR="00C54981" w:rsidRDefault="00C54981">
      <w:r>
        <w:br w:type="page"/>
      </w:r>
    </w:p>
    <w:p w:rsidR="00C54981" w:rsidRDefault="00C54981" w:rsidP="00C54981">
      <w:pPr>
        <w:jc w:val="center"/>
        <w:rPr>
          <w:u w:val="single"/>
        </w:rPr>
      </w:pPr>
      <w:r w:rsidRPr="00C54981">
        <w:rPr>
          <w:u w:val="single"/>
        </w:rPr>
        <w:lastRenderedPageBreak/>
        <w:t>ATTACHMENT D</w:t>
      </w:r>
    </w:p>
    <w:p w:rsidR="00C54981" w:rsidRDefault="00C54981" w:rsidP="00C54981">
      <w:pPr>
        <w:jc w:val="center"/>
        <w:rPr>
          <w:u w:val="single"/>
        </w:rPr>
      </w:pPr>
    </w:p>
    <w:p w:rsidR="00C54981" w:rsidRDefault="00C54981" w:rsidP="00C54981">
      <w:pPr>
        <w:rPr>
          <w:b/>
        </w:rPr>
      </w:pPr>
      <w:r w:rsidRPr="00C54981">
        <w:rPr>
          <w:b/>
        </w:rPr>
        <w:t>Food Preparation at the MFE</w:t>
      </w:r>
    </w:p>
    <w:p w:rsidR="00C54981" w:rsidRDefault="00C54981" w:rsidP="00C54981">
      <w:r>
        <w:t>List each food item and its preparation procedures that will take place on the MFE.</w:t>
      </w:r>
    </w:p>
    <w:p w:rsidR="00C54981" w:rsidRDefault="00C54981" w:rsidP="00C54981"/>
    <w:tbl>
      <w:tblPr>
        <w:tblStyle w:val="TableGrid"/>
        <w:tblW w:w="10328" w:type="dxa"/>
        <w:tblLook w:val="04A0"/>
      </w:tblPr>
      <w:tblGrid>
        <w:gridCol w:w="1226"/>
        <w:gridCol w:w="1248"/>
        <w:gridCol w:w="1287"/>
        <w:gridCol w:w="1266"/>
        <w:gridCol w:w="1248"/>
        <w:gridCol w:w="1264"/>
        <w:gridCol w:w="1290"/>
        <w:gridCol w:w="1499"/>
      </w:tblGrid>
      <w:tr w:rsidR="00C54981" w:rsidTr="00C54981">
        <w:trPr>
          <w:trHeight w:val="1451"/>
        </w:trPr>
        <w:tc>
          <w:tcPr>
            <w:tcW w:w="1291" w:type="dxa"/>
          </w:tcPr>
          <w:p w:rsidR="00C54981" w:rsidRPr="00363247" w:rsidRDefault="00C54981" w:rsidP="00C54981">
            <w:pPr>
              <w:rPr>
                <w:b/>
              </w:rPr>
            </w:pPr>
            <w:r w:rsidRPr="00363247">
              <w:rPr>
                <w:b/>
              </w:rPr>
              <w:t>FOOD</w:t>
            </w:r>
          </w:p>
        </w:tc>
        <w:tc>
          <w:tcPr>
            <w:tcW w:w="1291" w:type="dxa"/>
          </w:tcPr>
          <w:p w:rsidR="00C54981" w:rsidRDefault="00C54981" w:rsidP="00C54981">
            <w:pPr>
              <w:rPr>
                <w:b/>
              </w:rPr>
            </w:pPr>
            <w:r w:rsidRPr="00363247">
              <w:rPr>
                <w:b/>
              </w:rPr>
              <w:t>THAW</w:t>
            </w:r>
          </w:p>
          <w:p w:rsidR="00363247" w:rsidRDefault="00363247" w:rsidP="00C54981">
            <w:r>
              <w:t>How?</w:t>
            </w:r>
          </w:p>
          <w:p w:rsidR="00363247" w:rsidRPr="00363247" w:rsidRDefault="00363247" w:rsidP="00C54981">
            <w:r>
              <w:t>Where?</w:t>
            </w:r>
          </w:p>
        </w:tc>
        <w:tc>
          <w:tcPr>
            <w:tcW w:w="1291" w:type="dxa"/>
          </w:tcPr>
          <w:p w:rsidR="00C54981" w:rsidRPr="00363247" w:rsidRDefault="00C54981" w:rsidP="00C54981">
            <w:pPr>
              <w:rPr>
                <w:b/>
              </w:rPr>
            </w:pPr>
            <w:r w:rsidRPr="00363247">
              <w:rPr>
                <w:b/>
              </w:rPr>
              <w:t>CUT/WASH</w:t>
            </w:r>
          </w:p>
          <w:p w:rsidR="00363247" w:rsidRDefault="00363247" w:rsidP="00C54981">
            <w:pPr>
              <w:rPr>
                <w:b/>
              </w:rPr>
            </w:pPr>
            <w:r w:rsidRPr="00363247">
              <w:rPr>
                <w:b/>
              </w:rPr>
              <w:t>ASSEMBLE</w:t>
            </w:r>
          </w:p>
          <w:p w:rsidR="00363247" w:rsidRDefault="00363247" w:rsidP="00363247">
            <w:r>
              <w:t>How?</w:t>
            </w:r>
          </w:p>
          <w:p w:rsidR="00363247" w:rsidRPr="00363247" w:rsidRDefault="00363247" w:rsidP="00363247">
            <w:pPr>
              <w:rPr>
                <w:b/>
              </w:rPr>
            </w:pPr>
            <w:r>
              <w:t>Where?</w:t>
            </w:r>
          </w:p>
        </w:tc>
        <w:tc>
          <w:tcPr>
            <w:tcW w:w="1291" w:type="dxa"/>
          </w:tcPr>
          <w:p w:rsidR="00C54981" w:rsidRPr="00363247" w:rsidRDefault="00C54981" w:rsidP="00C54981">
            <w:pPr>
              <w:rPr>
                <w:b/>
              </w:rPr>
            </w:pPr>
            <w:r w:rsidRPr="00363247">
              <w:rPr>
                <w:b/>
              </w:rPr>
              <w:t>COLD</w:t>
            </w:r>
          </w:p>
          <w:p w:rsidR="00363247" w:rsidRDefault="00363247" w:rsidP="00C54981">
            <w:pPr>
              <w:rPr>
                <w:b/>
              </w:rPr>
            </w:pPr>
            <w:r w:rsidRPr="00363247">
              <w:rPr>
                <w:b/>
              </w:rPr>
              <w:t>HOLDING</w:t>
            </w:r>
          </w:p>
          <w:p w:rsidR="00363247" w:rsidRDefault="00363247" w:rsidP="00363247">
            <w:r>
              <w:t>How?</w:t>
            </w:r>
          </w:p>
          <w:p w:rsidR="00363247" w:rsidRPr="00363247" w:rsidRDefault="00363247" w:rsidP="00363247">
            <w:pPr>
              <w:rPr>
                <w:b/>
              </w:rPr>
            </w:pPr>
            <w:r>
              <w:t>Where?</w:t>
            </w:r>
          </w:p>
        </w:tc>
        <w:tc>
          <w:tcPr>
            <w:tcW w:w="1291" w:type="dxa"/>
          </w:tcPr>
          <w:p w:rsidR="00C54981" w:rsidRDefault="00C54981" w:rsidP="00C54981">
            <w:pPr>
              <w:rPr>
                <w:b/>
              </w:rPr>
            </w:pPr>
            <w:r w:rsidRPr="00363247">
              <w:rPr>
                <w:b/>
              </w:rPr>
              <w:t>COOK</w:t>
            </w:r>
          </w:p>
          <w:p w:rsidR="00363247" w:rsidRDefault="00363247" w:rsidP="00363247">
            <w:r>
              <w:t>How?</w:t>
            </w:r>
          </w:p>
          <w:p w:rsidR="00363247" w:rsidRPr="00363247" w:rsidRDefault="00363247" w:rsidP="00363247">
            <w:pPr>
              <w:rPr>
                <w:b/>
              </w:rPr>
            </w:pPr>
            <w:r>
              <w:t>Where?</w:t>
            </w:r>
          </w:p>
        </w:tc>
        <w:tc>
          <w:tcPr>
            <w:tcW w:w="1291" w:type="dxa"/>
          </w:tcPr>
          <w:p w:rsidR="00C54981" w:rsidRDefault="00C54981" w:rsidP="00C54981">
            <w:pPr>
              <w:rPr>
                <w:b/>
              </w:rPr>
            </w:pPr>
            <w:r w:rsidRPr="00363247">
              <w:rPr>
                <w:b/>
              </w:rPr>
              <w:t>COOLING</w:t>
            </w:r>
          </w:p>
          <w:p w:rsidR="00363247" w:rsidRDefault="00363247" w:rsidP="00363247">
            <w:r>
              <w:t>How?</w:t>
            </w:r>
          </w:p>
          <w:p w:rsidR="00363247" w:rsidRPr="00363247" w:rsidRDefault="00363247" w:rsidP="00363247">
            <w:pPr>
              <w:rPr>
                <w:b/>
              </w:rPr>
            </w:pPr>
            <w:r>
              <w:t>Where?</w:t>
            </w:r>
          </w:p>
        </w:tc>
        <w:tc>
          <w:tcPr>
            <w:tcW w:w="1291" w:type="dxa"/>
          </w:tcPr>
          <w:p w:rsidR="00C54981" w:rsidRDefault="00C54981" w:rsidP="00C54981">
            <w:pPr>
              <w:rPr>
                <w:b/>
              </w:rPr>
            </w:pPr>
            <w:r w:rsidRPr="00363247">
              <w:rPr>
                <w:b/>
              </w:rPr>
              <w:t>REHEATING</w:t>
            </w:r>
          </w:p>
          <w:p w:rsidR="00363247" w:rsidRDefault="00363247" w:rsidP="00363247">
            <w:r>
              <w:t>How?</w:t>
            </w:r>
          </w:p>
          <w:p w:rsidR="00363247" w:rsidRPr="00363247" w:rsidRDefault="00363247" w:rsidP="00363247">
            <w:pPr>
              <w:rPr>
                <w:b/>
              </w:rPr>
            </w:pPr>
            <w:r>
              <w:t>Where?</w:t>
            </w:r>
          </w:p>
        </w:tc>
        <w:tc>
          <w:tcPr>
            <w:tcW w:w="1291" w:type="dxa"/>
          </w:tcPr>
          <w:p w:rsidR="00C54981" w:rsidRPr="00363247" w:rsidRDefault="00C54981" w:rsidP="00C54981">
            <w:pPr>
              <w:rPr>
                <w:b/>
              </w:rPr>
            </w:pPr>
            <w:r w:rsidRPr="00363247">
              <w:rPr>
                <w:b/>
              </w:rPr>
              <w:t>CO</w:t>
            </w:r>
            <w:r w:rsidR="00363247" w:rsidRPr="00363247">
              <w:rPr>
                <w:b/>
              </w:rPr>
              <w:t>M</w:t>
            </w:r>
            <w:r w:rsidRPr="00363247">
              <w:rPr>
                <w:b/>
              </w:rPr>
              <w:t>MERCIAL</w:t>
            </w:r>
          </w:p>
          <w:p w:rsidR="00363247" w:rsidRPr="00363247" w:rsidRDefault="00363247" w:rsidP="00C54981">
            <w:pPr>
              <w:rPr>
                <w:b/>
              </w:rPr>
            </w:pPr>
            <w:r w:rsidRPr="00363247">
              <w:rPr>
                <w:b/>
              </w:rPr>
              <w:t>PRE-PACKAGED ITEM</w:t>
            </w:r>
          </w:p>
        </w:tc>
      </w:tr>
      <w:tr w:rsidR="00C54981" w:rsidTr="00C54981">
        <w:trPr>
          <w:trHeight w:val="1371"/>
        </w:trPr>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r>
      <w:tr w:rsidR="00C54981" w:rsidTr="00C54981">
        <w:trPr>
          <w:trHeight w:val="1371"/>
        </w:trPr>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r>
      <w:tr w:rsidR="00C54981" w:rsidTr="00C54981">
        <w:trPr>
          <w:trHeight w:val="1371"/>
        </w:trPr>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r>
      <w:tr w:rsidR="00C54981" w:rsidTr="00C54981">
        <w:trPr>
          <w:trHeight w:val="1371"/>
        </w:trPr>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r>
      <w:tr w:rsidR="00C54981" w:rsidTr="00C54981">
        <w:trPr>
          <w:trHeight w:val="1371"/>
        </w:trPr>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r>
      <w:tr w:rsidR="00C54981" w:rsidTr="00C54981">
        <w:trPr>
          <w:trHeight w:val="1451"/>
        </w:trPr>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c>
          <w:tcPr>
            <w:tcW w:w="1291" w:type="dxa"/>
          </w:tcPr>
          <w:p w:rsidR="00C54981" w:rsidRDefault="00C54981" w:rsidP="00C54981"/>
        </w:tc>
      </w:tr>
    </w:tbl>
    <w:p w:rsidR="00C54981" w:rsidRDefault="00C54981" w:rsidP="00C54981"/>
    <w:p w:rsidR="003F77FB" w:rsidRDefault="003F77FB">
      <w:r>
        <w:br w:type="page"/>
      </w:r>
    </w:p>
    <w:p w:rsidR="003F77FB" w:rsidRDefault="003F77FB" w:rsidP="003F77FB">
      <w:pPr>
        <w:jc w:val="center"/>
      </w:pPr>
      <w:r>
        <w:lastRenderedPageBreak/>
        <w:t>Appendix II</w:t>
      </w:r>
    </w:p>
    <w:p w:rsidR="003F77FB" w:rsidRDefault="003F77FB" w:rsidP="003F77FB">
      <w:pPr>
        <w:jc w:val="center"/>
        <w:rPr>
          <w:b/>
        </w:rPr>
      </w:pPr>
      <w:r w:rsidRPr="003F77FB">
        <w:rPr>
          <w:b/>
        </w:rPr>
        <w:t>FDA FOOD CODE MOBILE FOOD ESTABLISHMENT MATRIX</w:t>
      </w:r>
    </w:p>
    <w:p w:rsidR="003F77FB" w:rsidRDefault="003F77FB" w:rsidP="003F77FB">
      <w:r>
        <w:t>This table is a plan review and inspectional guide for mobile food establishments based on the mobile unit’s menu and operation.</w:t>
      </w:r>
      <w:r w:rsidR="006C1BBB">
        <w:t xml:space="preserve">  Mobile units range in type form push carts to food preparation catering vehicles.</w:t>
      </w:r>
    </w:p>
    <w:p w:rsidR="00DF39D8" w:rsidRDefault="006C1BBB" w:rsidP="003F77FB">
      <w:pPr>
        <w:rPr>
          <w:b/>
        </w:rPr>
      </w:pPr>
      <w:r>
        <w:t xml:space="preserve">To use the table, read down the columns based on the menu and operation in use.  For example, if only prepackaged potentially </w:t>
      </w:r>
      <w:r w:rsidR="00DF39D8">
        <w:t>hazardous food</w:t>
      </w:r>
      <w:r>
        <w:t xml:space="preserve"> (time/temperature control for safety food) is served, then requirements listed in the </w:t>
      </w:r>
      <w:r w:rsidRPr="006C1BBB">
        <w:rPr>
          <w:b/>
        </w:rPr>
        <w:t>Potentially Hazardous (TCS)</w:t>
      </w:r>
    </w:p>
    <w:p w:rsidR="00DF39D8" w:rsidRDefault="00DF39D8" w:rsidP="00DF39D8">
      <w:r>
        <w:rPr>
          <w:b/>
        </w:rPr>
        <w:t xml:space="preserve">Menu – </w:t>
      </w:r>
      <w:r w:rsidRPr="00DF39D8">
        <w:rPr>
          <w:b/>
          <w:i/>
        </w:rPr>
        <w:t xml:space="preserve">Prepackaged </w:t>
      </w:r>
      <w:r>
        <w:t xml:space="preserve">column apply.  Likewise, if only food that is not potentially hazardous (time/temperature control for safety food) is prepared on board, and then requirements in the </w:t>
      </w:r>
      <w:r w:rsidRPr="006C1BBB">
        <w:rPr>
          <w:b/>
        </w:rPr>
        <w:t>Potentially Hazardous (TCS)</w:t>
      </w:r>
      <w:r>
        <w:rPr>
          <w:b/>
        </w:rPr>
        <w:t xml:space="preserve"> – Food Preparation </w:t>
      </w:r>
      <w:r>
        <w:t xml:space="preserve">column apply.  Note: that if a mobile food establishment has available for sale to the consumer, both prepackaged potentially hazardous food (time/temperature control for safety food) and potentially hazardous (time/temperature control for safety food) prepared on board, and then the more stringent requirements of the </w:t>
      </w:r>
      <w:r w:rsidRPr="006C1BBB">
        <w:rPr>
          <w:b/>
        </w:rPr>
        <w:t>Potentially Hazardous (TCS)</w:t>
      </w:r>
      <w:r>
        <w:rPr>
          <w:b/>
        </w:rPr>
        <w:t xml:space="preserve"> – Food Preparation </w:t>
      </w:r>
      <w:r>
        <w:t>column apply.</w:t>
      </w:r>
    </w:p>
    <w:p w:rsidR="00DF39D8" w:rsidRDefault="00DF39D8" w:rsidP="00DF39D8">
      <w:r>
        <w:t>It is important to remember that mobile units may be subject to all Food Code provisions that apply to food establishments.  Consult the</w:t>
      </w:r>
      <w:r w:rsidR="00011713">
        <w:t xml:space="preserve"> </w:t>
      </w:r>
      <w:r>
        <w:t>local regulatory authority for specific</w:t>
      </w:r>
      <w:r w:rsidR="00011713">
        <w:t xml:space="preserve"> local requirements.</w:t>
      </w:r>
    </w:p>
    <w:p w:rsidR="00011713" w:rsidRDefault="00011713" w:rsidP="00DF39D8">
      <w:r>
        <w:t>The local regulatory authority’s decision may require auxiliary support services such as a commissary or servicing area should be based on the menu, type of operation and availability of on-board or on-site equipment.</w:t>
      </w:r>
    </w:p>
    <w:p w:rsidR="00011713" w:rsidRDefault="00011713" w:rsidP="00DF39D8">
      <w:r>
        <w:t>NOTE: The Food Code definition of “Food Establishment”  does not include an establishment that offers only prepackaged foods that are not potentially hazardous (time/temperature control for safety food).</w:t>
      </w:r>
    </w:p>
    <w:p w:rsidR="005C0A35" w:rsidRDefault="005C0A35" w:rsidP="00DF39D8"/>
    <w:p w:rsidR="005A5B40" w:rsidRDefault="005A5B40" w:rsidP="00DF39D8"/>
    <w:p w:rsidR="005A5B40" w:rsidRDefault="005A5B40" w:rsidP="00DF39D8"/>
    <w:p w:rsidR="005A5B40" w:rsidRDefault="005A5B40" w:rsidP="00DF39D8"/>
    <w:p w:rsidR="005A5B40" w:rsidRDefault="005A5B40" w:rsidP="00DF39D8"/>
    <w:p w:rsidR="005A5B40" w:rsidRDefault="005A5B40" w:rsidP="00DF39D8"/>
    <w:p w:rsidR="005A5B40" w:rsidRDefault="005A5B40" w:rsidP="00DF39D8"/>
    <w:p w:rsidR="005A5B40" w:rsidRDefault="005A5B40" w:rsidP="00DF39D8"/>
    <w:p w:rsidR="005A5B40" w:rsidRDefault="005A5B40" w:rsidP="00DF39D8"/>
    <w:p w:rsidR="005A5B40" w:rsidRDefault="005A5B40" w:rsidP="00DF39D8"/>
    <w:p w:rsidR="00D4400B" w:rsidRDefault="00D4400B" w:rsidP="00DF39D8"/>
    <w:p w:rsidR="00D4400B" w:rsidRDefault="00D4400B" w:rsidP="00DF39D8"/>
    <w:p w:rsidR="00395CD8" w:rsidRDefault="00395CD8" w:rsidP="00DF39D8"/>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6"/>
        <w:gridCol w:w="2601"/>
        <w:gridCol w:w="3331"/>
        <w:gridCol w:w="2733"/>
      </w:tblGrid>
      <w:tr w:rsidR="005C0A35" w:rsidRPr="006846EC" w:rsidTr="005B339A">
        <w:trPr>
          <w:trHeight w:val="484"/>
        </w:trPr>
        <w:tc>
          <w:tcPr>
            <w:tcW w:w="10261" w:type="dxa"/>
            <w:gridSpan w:val="4"/>
          </w:tcPr>
          <w:p w:rsidR="005C0A35" w:rsidRPr="006846EC" w:rsidRDefault="00B90CFF" w:rsidP="00B90CFF">
            <w:pPr>
              <w:jc w:val="center"/>
              <w:rPr>
                <w:b/>
                <w:sz w:val="20"/>
                <w:szCs w:val="20"/>
              </w:rPr>
            </w:pPr>
            <w:r w:rsidRPr="006846EC">
              <w:rPr>
                <w:b/>
                <w:sz w:val="20"/>
                <w:szCs w:val="20"/>
              </w:rPr>
              <w:lastRenderedPageBreak/>
              <w:t>FDA FOOD CODE MOBILE FOOD ESTABLISHMENT MAXTRIX</w:t>
            </w:r>
          </w:p>
        </w:tc>
      </w:tr>
      <w:tr w:rsidR="00B90CFF" w:rsidRPr="006846EC" w:rsidTr="005B339A">
        <w:trPr>
          <w:trHeight w:val="956"/>
        </w:trPr>
        <w:tc>
          <w:tcPr>
            <w:tcW w:w="1596" w:type="dxa"/>
          </w:tcPr>
          <w:p w:rsidR="00B90CFF" w:rsidRPr="006846EC" w:rsidRDefault="00B90CFF" w:rsidP="005C0A35">
            <w:pPr>
              <w:rPr>
                <w:sz w:val="20"/>
                <w:szCs w:val="20"/>
              </w:rPr>
            </w:pPr>
            <w:r w:rsidRPr="006846EC">
              <w:rPr>
                <w:sz w:val="20"/>
                <w:szCs w:val="20"/>
              </w:rPr>
              <w:t xml:space="preserve">Food Code                          </w:t>
            </w:r>
          </w:p>
        </w:tc>
        <w:tc>
          <w:tcPr>
            <w:tcW w:w="5932" w:type="dxa"/>
            <w:gridSpan w:val="2"/>
          </w:tcPr>
          <w:p w:rsidR="00B90CFF" w:rsidRPr="006846EC" w:rsidRDefault="00B90CFF" w:rsidP="00B90CFF">
            <w:pPr>
              <w:rPr>
                <w:sz w:val="20"/>
                <w:szCs w:val="20"/>
              </w:rPr>
            </w:pPr>
            <w:r w:rsidRPr="006846EC">
              <w:rPr>
                <w:sz w:val="20"/>
                <w:szCs w:val="20"/>
              </w:rPr>
              <w:t xml:space="preserve">Potentially Hazardous Food (TCS food) Menu                                      </w:t>
            </w:r>
          </w:p>
        </w:tc>
        <w:tc>
          <w:tcPr>
            <w:tcW w:w="2733" w:type="dxa"/>
          </w:tcPr>
          <w:p w:rsidR="00B90CFF" w:rsidRPr="006846EC" w:rsidRDefault="00B90CFF" w:rsidP="00B90CFF">
            <w:pPr>
              <w:rPr>
                <w:sz w:val="20"/>
                <w:szCs w:val="20"/>
              </w:rPr>
            </w:pPr>
            <w:r w:rsidRPr="006846EC">
              <w:rPr>
                <w:sz w:val="20"/>
                <w:szCs w:val="20"/>
              </w:rPr>
              <w:t>Not potentially Hazardous Food (TCS Food)  Menu</w:t>
            </w:r>
          </w:p>
        </w:tc>
      </w:tr>
      <w:tr w:rsidR="00B90CFF" w:rsidRPr="006846EC" w:rsidTr="005B339A">
        <w:trPr>
          <w:trHeight w:val="434"/>
        </w:trPr>
        <w:tc>
          <w:tcPr>
            <w:tcW w:w="1596" w:type="dxa"/>
          </w:tcPr>
          <w:p w:rsidR="00B90CFF" w:rsidRPr="006846EC" w:rsidRDefault="00B90CFF" w:rsidP="005C0A35">
            <w:pPr>
              <w:rPr>
                <w:sz w:val="20"/>
                <w:szCs w:val="20"/>
              </w:rPr>
            </w:pPr>
            <w:r w:rsidRPr="006846EC">
              <w:rPr>
                <w:sz w:val="20"/>
                <w:szCs w:val="20"/>
              </w:rPr>
              <w:t>Areas/Chapter</w:t>
            </w:r>
          </w:p>
        </w:tc>
        <w:tc>
          <w:tcPr>
            <w:tcW w:w="2601" w:type="dxa"/>
          </w:tcPr>
          <w:p w:rsidR="00B90CFF" w:rsidRPr="006846EC" w:rsidRDefault="00B90CFF" w:rsidP="005C0A35">
            <w:pPr>
              <w:rPr>
                <w:sz w:val="20"/>
                <w:szCs w:val="20"/>
              </w:rPr>
            </w:pPr>
            <w:r w:rsidRPr="006846EC">
              <w:rPr>
                <w:sz w:val="20"/>
                <w:szCs w:val="20"/>
              </w:rPr>
              <w:t>Food Preparation</w:t>
            </w:r>
          </w:p>
        </w:tc>
        <w:tc>
          <w:tcPr>
            <w:tcW w:w="3330" w:type="dxa"/>
          </w:tcPr>
          <w:p w:rsidR="00B90CFF" w:rsidRPr="006846EC" w:rsidRDefault="00B90CFF" w:rsidP="005C0A35">
            <w:pPr>
              <w:rPr>
                <w:sz w:val="20"/>
                <w:szCs w:val="20"/>
              </w:rPr>
            </w:pPr>
            <w:r w:rsidRPr="006846EC">
              <w:rPr>
                <w:sz w:val="20"/>
                <w:szCs w:val="20"/>
              </w:rPr>
              <w:t>Prepackaged</w:t>
            </w:r>
          </w:p>
        </w:tc>
        <w:tc>
          <w:tcPr>
            <w:tcW w:w="2733" w:type="dxa"/>
          </w:tcPr>
          <w:p w:rsidR="00B90CFF" w:rsidRPr="006846EC" w:rsidRDefault="00B90CFF" w:rsidP="005C0A35">
            <w:pPr>
              <w:rPr>
                <w:sz w:val="20"/>
                <w:szCs w:val="20"/>
              </w:rPr>
            </w:pPr>
            <w:r w:rsidRPr="006846EC">
              <w:rPr>
                <w:sz w:val="20"/>
                <w:szCs w:val="20"/>
              </w:rPr>
              <w:t>Food Preparation</w:t>
            </w:r>
          </w:p>
        </w:tc>
      </w:tr>
      <w:tr w:rsidR="00B90CFF" w:rsidRPr="006846EC" w:rsidTr="005B339A">
        <w:trPr>
          <w:trHeight w:val="1068"/>
        </w:trPr>
        <w:tc>
          <w:tcPr>
            <w:tcW w:w="1596" w:type="dxa"/>
            <w:tcBorders>
              <w:bottom w:val="single" w:sz="4" w:space="0" w:color="auto"/>
            </w:tcBorders>
          </w:tcPr>
          <w:p w:rsidR="00B90CFF" w:rsidRPr="006846EC" w:rsidRDefault="00B90CFF" w:rsidP="00B90CFF">
            <w:pPr>
              <w:ind w:left="15"/>
              <w:rPr>
                <w:sz w:val="20"/>
                <w:szCs w:val="20"/>
              </w:rPr>
            </w:pPr>
            <w:r w:rsidRPr="006846EC">
              <w:rPr>
                <w:sz w:val="20"/>
                <w:szCs w:val="20"/>
              </w:rPr>
              <w:t>Personnel</w:t>
            </w:r>
          </w:p>
        </w:tc>
        <w:tc>
          <w:tcPr>
            <w:tcW w:w="2601" w:type="dxa"/>
            <w:tcBorders>
              <w:bottom w:val="single" w:sz="4" w:space="0" w:color="auto"/>
            </w:tcBorders>
          </w:tcPr>
          <w:p w:rsidR="00B90CFF" w:rsidRPr="006846EC" w:rsidRDefault="00B90CFF" w:rsidP="00B90CFF">
            <w:pPr>
              <w:ind w:left="15"/>
              <w:rPr>
                <w:sz w:val="20"/>
                <w:szCs w:val="20"/>
              </w:rPr>
            </w:pPr>
            <w:r w:rsidRPr="006846EC">
              <w:rPr>
                <w:sz w:val="20"/>
                <w:szCs w:val="20"/>
              </w:rPr>
              <w:t>Applicable Sections of Parts 2-2 , 2-4, 5-203.11 (C)</w:t>
            </w:r>
          </w:p>
        </w:tc>
        <w:tc>
          <w:tcPr>
            <w:tcW w:w="3330" w:type="dxa"/>
            <w:tcBorders>
              <w:bottom w:val="single" w:sz="4" w:space="0" w:color="auto"/>
            </w:tcBorders>
          </w:tcPr>
          <w:p w:rsidR="00B90CFF" w:rsidRPr="006846EC" w:rsidRDefault="00452B49" w:rsidP="00B90CFF">
            <w:pPr>
              <w:ind w:left="15"/>
              <w:rPr>
                <w:sz w:val="20"/>
                <w:szCs w:val="20"/>
              </w:rPr>
            </w:pPr>
            <w:r w:rsidRPr="006846EC">
              <w:rPr>
                <w:sz w:val="20"/>
                <w:szCs w:val="20"/>
              </w:rPr>
              <w:t>Applicable Sections of Parts 2-2 , 2-4, 5-203.11 (C)</w:t>
            </w:r>
          </w:p>
        </w:tc>
        <w:tc>
          <w:tcPr>
            <w:tcW w:w="2733" w:type="dxa"/>
            <w:tcBorders>
              <w:bottom w:val="single" w:sz="4" w:space="0" w:color="auto"/>
            </w:tcBorders>
          </w:tcPr>
          <w:p w:rsidR="00B90CFF" w:rsidRPr="006846EC" w:rsidRDefault="00452B49" w:rsidP="00B90CFF">
            <w:pPr>
              <w:ind w:left="15"/>
              <w:rPr>
                <w:sz w:val="20"/>
                <w:szCs w:val="20"/>
              </w:rPr>
            </w:pPr>
            <w:r w:rsidRPr="006846EC">
              <w:rPr>
                <w:sz w:val="20"/>
                <w:szCs w:val="20"/>
              </w:rPr>
              <w:t>Applicable Sections of Parts 2-2 , 2-4, 5-203.11 (C)</w:t>
            </w:r>
          </w:p>
        </w:tc>
      </w:tr>
      <w:tr w:rsidR="003007D6" w:rsidRPr="006846EC" w:rsidTr="005B339A">
        <w:trPr>
          <w:trHeight w:val="1229"/>
        </w:trPr>
        <w:tc>
          <w:tcPr>
            <w:tcW w:w="1596" w:type="dxa"/>
            <w:tcBorders>
              <w:top w:val="single" w:sz="4" w:space="0" w:color="auto"/>
              <w:left w:val="single" w:sz="4" w:space="0" w:color="auto"/>
              <w:bottom w:val="single" w:sz="4" w:space="0" w:color="auto"/>
              <w:right w:val="single" w:sz="4" w:space="0" w:color="auto"/>
            </w:tcBorders>
          </w:tcPr>
          <w:p w:rsidR="003007D6" w:rsidRPr="006846EC" w:rsidRDefault="005A5B40" w:rsidP="00B90CFF">
            <w:pPr>
              <w:ind w:left="15"/>
              <w:rPr>
                <w:sz w:val="20"/>
                <w:szCs w:val="20"/>
              </w:rPr>
            </w:pPr>
            <w:r w:rsidRPr="006846EC">
              <w:rPr>
                <w:sz w:val="20"/>
                <w:szCs w:val="20"/>
              </w:rPr>
              <w:t>Food</w:t>
            </w:r>
          </w:p>
        </w:tc>
        <w:tc>
          <w:tcPr>
            <w:tcW w:w="2601" w:type="dxa"/>
            <w:tcBorders>
              <w:top w:val="single" w:sz="4" w:space="0" w:color="auto"/>
              <w:left w:val="single" w:sz="4" w:space="0" w:color="auto"/>
              <w:bottom w:val="single" w:sz="4" w:space="0" w:color="auto"/>
              <w:right w:val="single" w:sz="4" w:space="0" w:color="auto"/>
            </w:tcBorders>
          </w:tcPr>
          <w:p w:rsidR="005A5B40" w:rsidRPr="006846EC" w:rsidRDefault="005A5B40" w:rsidP="00B90CFF">
            <w:pPr>
              <w:ind w:left="15"/>
              <w:rPr>
                <w:sz w:val="20"/>
                <w:szCs w:val="20"/>
              </w:rPr>
            </w:pPr>
            <w:r w:rsidRPr="006846EC">
              <w:rPr>
                <w:sz w:val="20"/>
                <w:szCs w:val="20"/>
              </w:rPr>
              <w:t>3-101.11, 3-201.11-.16, 3-202.16; Applicable Sections of Part 3-3;   3-501-16, 3-501.18 (A)</w:t>
            </w:r>
          </w:p>
        </w:tc>
        <w:tc>
          <w:tcPr>
            <w:tcW w:w="3330" w:type="dxa"/>
            <w:tcBorders>
              <w:top w:val="single" w:sz="4" w:space="0" w:color="auto"/>
              <w:left w:val="single" w:sz="4" w:space="0" w:color="auto"/>
              <w:bottom w:val="single" w:sz="4" w:space="0" w:color="auto"/>
              <w:right w:val="single" w:sz="4" w:space="0" w:color="auto"/>
            </w:tcBorders>
          </w:tcPr>
          <w:p w:rsidR="005A5B40" w:rsidRPr="006846EC" w:rsidRDefault="005A5B40" w:rsidP="00B90CFF">
            <w:pPr>
              <w:ind w:left="15"/>
              <w:rPr>
                <w:sz w:val="20"/>
                <w:szCs w:val="20"/>
              </w:rPr>
            </w:pPr>
            <w:r w:rsidRPr="006846EC">
              <w:rPr>
                <w:sz w:val="20"/>
                <w:szCs w:val="20"/>
              </w:rPr>
              <w:t>3-101.11, 3-201.11-.16,  3-303.12 (A), 3-501.16, 3-305.11, 3-305.12,(Applicable to Service Area or Commissary)</w:t>
            </w:r>
          </w:p>
        </w:tc>
        <w:tc>
          <w:tcPr>
            <w:tcW w:w="2733" w:type="dxa"/>
            <w:tcBorders>
              <w:top w:val="single" w:sz="4" w:space="0" w:color="auto"/>
              <w:left w:val="single" w:sz="4" w:space="0" w:color="auto"/>
              <w:bottom w:val="single" w:sz="4" w:space="0" w:color="auto"/>
              <w:right w:val="single" w:sz="4" w:space="0" w:color="auto"/>
            </w:tcBorders>
          </w:tcPr>
          <w:p w:rsidR="005A5B40" w:rsidRPr="006846EC" w:rsidRDefault="005A5B40" w:rsidP="005A5B40">
            <w:pPr>
              <w:ind w:left="15"/>
              <w:rPr>
                <w:sz w:val="20"/>
                <w:szCs w:val="20"/>
              </w:rPr>
            </w:pPr>
            <w:r w:rsidRPr="006846EC">
              <w:rPr>
                <w:sz w:val="20"/>
                <w:szCs w:val="20"/>
              </w:rPr>
              <w:t>3-101.11, 3-201.11, 3-202.16, Applicable to Sections of Part 3.3</w:t>
            </w:r>
          </w:p>
        </w:tc>
      </w:tr>
      <w:tr w:rsidR="00B719C4" w:rsidRPr="006846EC" w:rsidTr="005B339A">
        <w:trPr>
          <w:trHeight w:val="733"/>
        </w:trPr>
        <w:tc>
          <w:tcPr>
            <w:tcW w:w="1596" w:type="dxa"/>
            <w:tcBorders>
              <w:top w:val="single" w:sz="4" w:space="0" w:color="auto"/>
              <w:left w:val="single" w:sz="4" w:space="0" w:color="auto"/>
              <w:bottom w:val="single" w:sz="4" w:space="0" w:color="auto"/>
              <w:right w:val="single" w:sz="4" w:space="0" w:color="auto"/>
            </w:tcBorders>
          </w:tcPr>
          <w:p w:rsidR="00B719C4" w:rsidRPr="006846EC" w:rsidRDefault="00B719C4" w:rsidP="00B90CFF">
            <w:pPr>
              <w:ind w:left="15"/>
              <w:rPr>
                <w:sz w:val="20"/>
                <w:szCs w:val="20"/>
              </w:rPr>
            </w:pPr>
            <w:r w:rsidRPr="006846EC">
              <w:rPr>
                <w:sz w:val="20"/>
                <w:szCs w:val="20"/>
              </w:rPr>
              <w:t>Temperature Requirements</w:t>
            </w:r>
          </w:p>
        </w:tc>
        <w:tc>
          <w:tcPr>
            <w:tcW w:w="2601" w:type="dxa"/>
            <w:tcBorders>
              <w:top w:val="single" w:sz="4" w:space="0" w:color="auto"/>
              <w:left w:val="single" w:sz="4" w:space="0" w:color="auto"/>
              <w:bottom w:val="single" w:sz="4" w:space="0" w:color="auto"/>
              <w:right w:val="single" w:sz="4" w:space="0" w:color="auto"/>
            </w:tcBorders>
          </w:tcPr>
          <w:p w:rsidR="00B719C4" w:rsidRPr="006846EC" w:rsidRDefault="00B719C4" w:rsidP="00B90CFF">
            <w:pPr>
              <w:ind w:left="15"/>
              <w:rPr>
                <w:sz w:val="20"/>
                <w:szCs w:val="20"/>
              </w:rPr>
            </w:pPr>
            <w:r w:rsidRPr="006846EC">
              <w:rPr>
                <w:sz w:val="20"/>
                <w:szCs w:val="20"/>
              </w:rPr>
              <w:t>3-202.11; Applicable Sections of Parts 3-4 &amp; 3-5</w:t>
            </w:r>
          </w:p>
        </w:tc>
        <w:tc>
          <w:tcPr>
            <w:tcW w:w="3330" w:type="dxa"/>
            <w:tcBorders>
              <w:top w:val="single" w:sz="4" w:space="0" w:color="auto"/>
              <w:left w:val="single" w:sz="4" w:space="0" w:color="auto"/>
              <w:bottom w:val="single" w:sz="4" w:space="0" w:color="auto"/>
              <w:right w:val="single" w:sz="4" w:space="0" w:color="auto"/>
            </w:tcBorders>
          </w:tcPr>
          <w:p w:rsidR="00B719C4" w:rsidRPr="006846EC" w:rsidRDefault="00B719C4" w:rsidP="00B90CFF">
            <w:pPr>
              <w:ind w:left="15"/>
              <w:rPr>
                <w:sz w:val="20"/>
                <w:szCs w:val="20"/>
              </w:rPr>
            </w:pPr>
            <w:r w:rsidRPr="006846EC">
              <w:rPr>
                <w:sz w:val="20"/>
                <w:szCs w:val="20"/>
              </w:rPr>
              <w:t>3-202.11, 3-501.16</w:t>
            </w:r>
          </w:p>
        </w:tc>
        <w:tc>
          <w:tcPr>
            <w:tcW w:w="2733" w:type="dxa"/>
            <w:tcBorders>
              <w:top w:val="single" w:sz="4" w:space="0" w:color="auto"/>
              <w:left w:val="single" w:sz="4" w:space="0" w:color="auto"/>
              <w:bottom w:val="single" w:sz="4" w:space="0" w:color="auto"/>
              <w:right w:val="single" w:sz="4" w:space="0" w:color="auto"/>
            </w:tcBorders>
          </w:tcPr>
          <w:p w:rsidR="00B719C4" w:rsidRPr="006846EC" w:rsidRDefault="00B719C4" w:rsidP="005A5B40">
            <w:pPr>
              <w:ind w:left="15"/>
              <w:rPr>
                <w:sz w:val="20"/>
                <w:szCs w:val="20"/>
              </w:rPr>
            </w:pPr>
            <w:r w:rsidRPr="006846EC">
              <w:rPr>
                <w:sz w:val="20"/>
                <w:szCs w:val="20"/>
              </w:rPr>
              <w:t>None</w:t>
            </w:r>
          </w:p>
          <w:p w:rsidR="00B719C4" w:rsidRPr="006846EC" w:rsidRDefault="00B719C4" w:rsidP="005A5B40">
            <w:pPr>
              <w:ind w:left="15"/>
              <w:rPr>
                <w:sz w:val="20"/>
                <w:szCs w:val="20"/>
              </w:rPr>
            </w:pPr>
          </w:p>
        </w:tc>
      </w:tr>
      <w:tr w:rsidR="00684A70" w:rsidRPr="006846EC" w:rsidTr="005B339A">
        <w:trPr>
          <w:trHeight w:val="944"/>
        </w:trPr>
        <w:tc>
          <w:tcPr>
            <w:tcW w:w="1596" w:type="dxa"/>
            <w:tcBorders>
              <w:top w:val="single" w:sz="4" w:space="0" w:color="auto"/>
              <w:left w:val="single" w:sz="4" w:space="0" w:color="auto"/>
              <w:bottom w:val="single" w:sz="4" w:space="0" w:color="auto"/>
              <w:right w:val="single" w:sz="4" w:space="0" w:color="auto"/>
            </w:tcBorders>
          </w:tcPr>
          <w:p w:rsidR="00684A70" w:rsidRPr="006846EC" w:rsidRDefault="00147871" w:rsidP="00B90CFF">
            <w:pPr>
              <w:ind w:left="15"/>
              <w:rPr>
                <w:sz w:val="20"/>
                <w:szCs w:val="20"/>
              </w:rPr>
            </w:pPr>
            <w:r w:rsidRPr="006846EC">
              <w:rPr>
                <w:sz w:val="20"/>
                <w:szCs w:val="20"/>
              </w:rPr>
              <w:t>Equipment Requirements</w:t>
            </w:r>
          </w:p>
        </w:tc>
        <w:tc>
          <w:tcPr>
            <w:tcW w:w="2601" w:type="dxa"/>
            <w:tcBorders>
              <w:top w:val="single" w:sz="4" w:space="0" w:color="auto"/>
              <w:left w:val="single" w:sz="4" w:space="0" w:color="auto"/>
              <w:bottom w:val="single" w:sz="4" w:space="0" w:color="auto"/>
              <w:right w:val="single" w:sz="4" w:space="0" w:color="auto"/>
            </w:tcBorders>
          </w:tcPr>
          <w:p w:rsidR="00684A70" w:rsidRPr="006846EC" w:rsidRDefault="00147871" w:rsidP="00B90CFF">
            <w:pPr>
              <w:ind w:left="15"/>
              <w:rPr>
                <w:sz w:val="20"/>
                <w:szCs w:val="20"/>
              </w:rPr>
            </w:pPr>
            <w:r w:rsidRPr="006846EC">
              <w:rPr>
                <w:sz w:val="20"/>
                <w:szCs w:val="20"/>
              </w:rPr>
              <w:t>Applicable Sections of Parts 4-1, 4-9 and 5-5</w:t>
            </w:r>
          </w:p>
        </w:tc>
        <w:tc>
          <w:tcPr>
            <w:tcW w:w="3330" w:type="dxa"/>
            <w:tcBorders>
              <w:top w:val="single" w:sz="4" w:space="0" w:color="auto"/>
              <w:left w:val="single" w:sz="4" w:space="0" w:color="auto"/>
              <w:bottom w:val="single" w:sz="4" w:space="0" w:color="auto"/>
              <w:right w:val="single" w:sz="4" w:space="0" w:color="auto"/>
            </w:tcBorders>
          </w:tcPr>
          <w:p w:rsidR="00684A70" w:rsidRPr="006846EC" w:rsidRDefault="00147871" w:rsidP="00B90CFF">
            <w:pPr>
              <w:ind w:left="15"/>
              <w:rPr>
                <w:sz w:val="20"/>
                <w:szCs w:val="20"/>
              </w:rPr>
            </w:pPr>
            <w:r w:rsidRPr="006846EC">
              <w:rPr>
                <w:sz w:val="20"/>
                <w:szCs w:val="20"/>
              </w:rPr>
              <w:t>Applicable Sections of Parts 4-1, 4-2 4-6 and 5-5</w:t>
            </w:r>
          </w:p>
        </w:tc>
        <w:tc>
          <w:tcPr>
            <w:tcW w:w="2733" w:type="dxa"/>
            <w:tcBorders>
              <w:top w:val="single" w:sz="4" w:space="0" w:color="auto"/>
              <w:left w:val="single" w:sz="4" w:space="0" w:color="auto"/>
              <w:bottom w:val="single" w:sz="4" w:space="0" w:color="auto"/>
              <w:right w:val="single" w:sz="4" w:space="0" w:color="auto"/>
            </w:tcBorders>
          </w:tcPr>
          <w:p w:rsidR="00684A70" w:rsidRPr="006846EC" w:rsidRDefault="00147871" w:rsidP="005A5B40">
            <w:pPr>
              <w:ind w:left="15"/>
              <w:rPr>
                <w:sz w:val="20"/>
                <w:szCs w:val="20"/>
              </w:rPr>
            </w:pPr>
            <w:r w:rsidRPr="006846EC">
              <w:rPr>
                <w:sz w:val="20"/>
                <w:szCs w:val="20"/>
              </w:rPr>
              <w:t>Applicable Sections of Parts 4-1, 4-2, 4-5, 4-6 and 5-5</w:t>
            </w:r>
          </w:p>
        </w:tc>
      </w:tr>
      <w:tr w:rsidR="00147871" w:rsidRPr="006846EC" w:rsidTr="005B339A">
        <w:trPr>
          <w:trHeight w:val="236"/>
        </w:trPr>
        <w:tc>
          <w:tcPr>
            <w:tcW w:w="1596" w:type="dxa"/>
            <w:tcBorders>
              <w:top w:val="single" w:sz="4" w:space="0" w:color="auto"/>
              <w:left w:val="single" w:sz="4" w:space="0" w:color="auto"/>
              <w:bottom w:val="single" w:sz="4" w:space="0" w:color="auto"/>
              <w:right w:val="single" w:sz="4" w:space="0" w:color="auto"/>
            </w:tcBorders>
          </w:tcPr>
          <w:p w:rsidR="00147871" w:rsidRPr="006846EC" w:rsidRDefault="00147871" w:rsidP="00B90CFF">
            <w:pPr>
              <w:ind w:left="15"/>
              <w:rPr>
                <w:sz w:val="20"/>
                <w:szCs w:val="20"/>
              </w:rPr>
            </w:pPr>
            <w:r w:rsidRPr="006846EC">
              <w:rPr>
                <w:sz w:val="20"/>
                <w:szCs w:val="20"/>
              </w:rPr>
              <w:t xml:space="preserve"> </w:t>
            </w:r>
            <w:r w:rsidR="00E33D76" w:rsidRPr="006846EC">
              <w:rPr>
                <w:sz w:val="20"/>
                <w:szCs w:val="20"/>
              </w:rPr>
              <w:t>Water &amp; Sewage</w:t>
            </w:r>
          </w:p>
        </w:tc>
        <w:tc>
          <w:tcPr>
            <w:tcW w:w="2601" w:type="dxa"/>
            <w:tcBorders>
              <w:top w:val="single" w:sz="4" w:space="0" w:color="auto"/>
              <w:left w:val="single" w:sz="4" w:space="0" w:color="auto"/>
              <w:bottom w:val="single" w:sz="4" w:space="0" w:color="auto"/>
              <w:right w:val="single" w:sz="4" w:space="0" w:color="auto"/>
            </w:tcBorders>
          </w:tcPr>
          <w:p w:rsidR="00147871" w:rsidRPr="006846EC" w:rsidRDefault="00E33D76" w:rsidP="00B90CFF">
            <w:pPr>
              <w:ind w:left="15"/>
              <w:rPr>
                <w:sz w:val="20"/>
                <w:szCs w:val="20"/>
              </w:rPr>
            </w:pPr>
            <w:r w:rsidRPr="006846EC">
              <w:rPr>
                <w:sz w:val="20"/>
                <w:szCs w:val="20"/>
              </w:rPr>
              <w:t>5-104.12, 5-203.11 (A) &amp; (C), Parts 5-3, 5-401.11, 5-402.13-15</w:t>
            </w:r>
          </w:p>
        </w:tc>
        <w:tc>
          <w:tcPr>
            <w:tcW w:w="3330" w:type="dxa"/>
            <w:tcBorders>
              <w:top w:val="single" w:sz="4" w:space="0" w:color="auto"/>
              <w:left w:val="single" w:sz="4" w:space="0" w:color="auto"/>
              <w:bottom w:val="single" w:sz="4" w:space="0" w:color="auto"/>
              <w:right w:val="single" w:sz="4" w:space="0" w:color="auto"/>
            </w:tcBorders>
          </w:tcPr>
          <w:p w:rsidR="00147871" w:rsidRPr="006846EC" w:rsidRDefault="00E33D76" w:rsidP="00B90CFF">
            <w:pPr>
              <w:ind w:left="15"/>
              <w:rPr>
                <w:sz w:val="20"/>
                <w:szCs w:val="20"/>
              </w:rPr>
            </w:pPr>
            <w:r w:rsidRPr="006846EC">
              <w:rPr>
                <w:sz w:val="20"/>
                <w:szCs w:val="20"/>
              </w:rPr>
              <w:t>5-104.12, 5-203.11 (A) &amp; (C), Parts 5-3, 5-401.11, 5-402.13-15</w:t>
            </w:r>
          </w:p>
        </w:tc>
        <w:tc>
          <w:tcPr>
            <w:tcW w:w="2733" w:type="dxa"/>
            <w:tcBorders>
              <w:top w:val="single" w:sz="4" w:space="0" w:color="auto"/>
              <w:left w:val="single" w:sz="4" w:space="0" w:color="auto"/>
              <w:bottom w:val="single" w:sz="4" w:space="0" w:color="auto"/>
              <w:right w:val="single" w:sz="4" w:space="0" w:color="auto"/>
            </w:tcBorders>
          </w:tcPr>
          <w:p w:rsidR="00147871" w:rsidRPr="006846EC" w:rsidRDefault="00E33D76" w:rsidP="005A5B40">
            <w:pPr>
              <w:ind w:left="15"/>
              <w:rPr>
                <w:sz w:val="20"/>
                <w:szCs w:val="20"/>
              </w:rPr>
            </w:pPr>
            <w:r w:rsidRPr="006846EC">
              <w:rPr>
                <w:sz w:val="20"/>
                <w:szCs w:val="20"/>
              </w:rPr>
              <w:t>5-104.12, 5-203.11 (A) &amp; (C), Parts 5-3, 5-401.11, 5-402.13-15</w:t>
            </w:r>
          </w:p>
        </w:tc>
      </w:tr>
      <w:tr w:rsidR="00A22D62" w:rsidRPr="006846EC" w:rsidTr="005B339A">
        <w:trPr>
          <w:trHeight w:val="1453"/>
        </w:trPr>
        <w:tc>
          <w:tcPr>
            <w:tcW w:w="1596" w:type="dxa"/>
            <w:tcBorders>
              <w:top w:val="single" w:sz="4" w:space="0" w:color="auto"/>
              <w:left w:val="single" w:sz="4" w:space="0" w:color="auto"/>
              <w:bottom w:val="single" w:sz="4" w:space="0" w:color="auto"/>
              <w:right w:val="single" w:sz="4" w:space="0" w:color="auto"/>
            </w:tcBorders>
          </w:tcPr>
          <w:p w:rsidR="00A22D62" w:rsidRPr="006846EC" w:rsidRDefault="00D4400B" w:rsidP="00B90CFF">
            <w:pPr>
              <w:ind w:left="15"/>
              <w:rPr>
                <w:sz w:val="20"/>
                <w:szCs w:val="20"/>
              </w:rPr>
            </w:pPr>
            <w:r w:rsidRPr="006846EC">
              <w:rPr>
                <w:sz w:val="20"/>
                <w:szCs w:val="20"/>
              </w:rPr>
              <w:t xml:space="preserve">Physical </w:t>
            </w:r>
            <w:r w:rsidR="00887236" w:rsidRPr="006846EC">
              <w:rPr>
                <w:sz w:val="20"/>
                <w:szCs w:val="20"/>
              </w:rPr>
              <w:t>Facility</w:t>
            </w:r>
          </w:p>
        </w:tc>
        <w:tc>
          <w:tcPr>
            <w:tcW w:w="2601" w:type="dxa"/>
            <w:tcBorders>
              <w:top w:val="single" w:sz="4" w:space="0" w:color="auto"/>
              <w:left w:val="single" w:sz="4" w:space="0" w:color="auto"/>
              <w:bottom w:val="single" w:sz="4" w:space="0" w:color="auto"/>
              <w:right w:val="single" w:sz="4" w:space="0" w:color="auto"/>
            </w:tcBorders>
          </w:tcPr>
          <w:p w:rsidR="00A22D62" w:rsidRPr="006846EC" w:rsidRDefault="00D4400B" w:rsidP="00B90CFF">
            <w:pPr>
              <w:ind w:left="15"/>
              <w:rPr>
                <w:sz w:val="20"/>
                <w:szCs w:val="20"/>
              </w:rPr>
            </w:pPr>
            <w:r w:rsidRPr="006846EC">
              <w:rPr>
                <w:sz w:val="20"/>
                <w:szCs w:val="20"/>
              </w:rPr>
              <w:t>6-101.11, 6-201.11, 6-102.11 (A &amp; B), 6-202.15, 6-501.11, 6-501.12,          6-501.111</w:t>
            </w:r>
          </w:p>
          <w:p w:rsidR="003007D6" w:rsidRPr="006846EC" w:rsidRDefault="003007D6" w:rsidP="00B90CFF">
            <w:pPr>
              <w:ind w:left="15"/>
              <w:rPr>
                <w:sz w:val="20"/>
                <w:szCs w:val="20"/>
              </w:rPr>
            </w:pPr>
          </w:p>
        </w:tc>
        <w:tc>
          <w:tcPr>
            <w:tcW w:w="3330" w:type="dxa"/>
            <w:tcBorders>
              <w:top w:val="single" w:sz="4" w:space="0" w:color="auto"/>
              <w:left w:val="single" w:sz="4" w:space="0" w:color="auto"/>
              <w:bottom w:val="single" w:sz="4" w:space="0" w:color="auto"/>
              <w:right w:val="single" w:sz="4" w:space="0" w:color="auto"/>
            </w:tcBorders>
          </w:tcPr>
          <w:p w:rsidR="00D4400B" w:rsidRPr="006846EC" w:rsidRDefault="00D4400B" w:rsidP="00D4400B">
            <w:pPr>
              <w:ind w:left="15"/>
              <w:rPr>
                <w:sz w:val="20"/>
                <w:szCs w:val="20"/>
              </w:rPr>
            </w:pPr>
            <w:r w:rsidRPr="006846EC">
              <w:rPr>
                <w:sz w:val="20"/>
                <w:szCs w:val="20"/>
              </w:rPr>
              <w:t>6-101.11, 6-201.11, 6-102.11 (A &amp; B), 6-202.15, 6-501.111</w:t>
            </w:r>
          </w:p>
          <w:p w:rsidR="00A22D62" w:rsidRPr="006846EC" w:rsidRDefault="00A22D62" w:rsidP="00B90CFF">
            <w:pPr>
              <w:ind w:left="15"/>
              <w:rPr>
                <w:sz w:val="20"/>
                <w:szCs w:val="20"/>
              </w:rPr>
            </w:pPr>
          </w:p>
        </w:tc>
        <w:tc>
          <w:tcPr>
            <w:tcW w:w="2733" w:type="dxa"/>
            <w:tcBorders>
              <w:top w:val="single" w:sz="4" w:space="0" w:color="auto"/>
              <w:left w:val="single" w:sz="4" w:space="0" w:color="auto"/>
              <w:bottom w:val="single" w:sz="4" w:space="0" w:color="auto"/>
              <w:right w:val="single" w:sz="4" w:space="0" w:color="auto"/>
            </w:tcBorders>
          </w:tcPr>
          <w:p w:rsidR="00A22D62" w:rsidRDefault="00D4400B" w:rsidP="00D4400B">
            <w:pPr>
              <w:ind w:left="15"/>
              <w:rPr>
                <w:sz w:val="20"/>
                <w:szCs w:val="20"/>
              </w:rPr>
            </w:pPr>
            <w:r w:rsidRPr="006846EC">
              <w:rPr>
                <w:sz w:val="20"/>
                <w:szCs w:val="20"/>
              </w:rPr>
              <w:t>6-101.11, 6-101.11, 6-102.11 (A &amp; B), 6-202.15, 6-501.11,               6-501.12,  6-501.111</w:t>
            </w:r>
          </w:p>
          <w:p w:rsidR="00887236" w:rsidRPr="006846EC" w:rsidRDefault="00887236" w:rsidP="00D4400B">
            <w:pPr>
              <w:ind w:left="15"/>
              <w:rPr>
                <w:sz w:val="20"/>
                <w:szCs w:val="20"/>
              </w:rPr>
            </w:pPr>
          </w:p>
        </w:tc>
      </w:tr>
      <w:tr w:rsidR="00D4400B" w:rsidRPr="006846EC" w:rsidTr="005B339A">
        <w:trPr>
          <w:trHeight w:val="808"/>
        </w:trPr>
        <w:tc>
          <w:tcPr>
            <w:tcW w:w="1596" w:type="dxa"/>
            <w:tcBorders>
              <w:top w:val="single" w:sz="4" w:space="0" w:color="auto"/>
              <w:left w:val="single" w:sz="4" w:space="0" w:color="auto"/>
              <w:bottom w:val="single" w:sz="4" w:space="0" w:color="auto"/>
              <w:right w:val="single" w:sz="4" w:space="0" w:color="auto"/>
            </w:tcBorders>
          </w:tcPr>
          <w:p w:rsidR="00D4400B" w:rsidRPr="006846EC" w:rsidRDefault="00D4400B" w:rsidP="00B90CFF">
            <w:pPr>
              <w:ind w:left="15"/>
              <w:rPr>
                <w:sz w:val="20"/>
                <w:szCs w:val="20"/>
              </w:rPr>
            </w:pPr>
            <w:r w:rsidRPr="006846EC">
              <w:rPr>
                <w:sz w:val="20"/>
                <w:szCs w:val="20"/>
              </w:rPr>
              <w:t>Toxic Materials</w:t>
            </w:r>
          </w:p>
        </w:tc>
        <w:tc>
          <w:tcPr>
            <w:tcW w:w="2601" w:type="dxa"/>
            <w:tcBorders>
              <w:top w:val="single" w:sz="4" w:space="0" w:color="auto"/>
              <w:left w:val="single" w:sz="4" w:space="0" w:color="auto"/>
              <w:bottom w:val="single" w:sz="4" w:space="0" w:color="auto"/>
              <w:right w:val="single" w:sz="4" w:space="0" w:color="auto"/>
            </w:tcBorders>
          </w:tcPr>
          <w:p w:rsidR="00D4400B" w:rsidRPr="006846EC" w:rsidRDefault="00D4400B" w:rsidP="00B90CFF">
            <w:pPr>
              <w:ind w:left="15"/>
              <w:rPr>
                <w:sz w:val="20"/>
                <w:szCs w:val="20"/>
              </w:rPr>
            </w:pPr>
            <w:r w:rsidRPr="006846EC">
              <w:rPr>
                <w:sz w:val="20"/>
                <w:szCs w:val="20"/>
              </w:rPr>
              <w:t>Applicable Sections of Chapter 7</w:t>
            </w:r>
          </w:p>
        </w:tc>
        <w:tc>
          <w:tcPr>
            <w:tcW w:w="3330" w:type="dxa"/>
            <w:tcBorders>
              <w:top w:val="single" w:sz="4" w:space="0" w:color="auto"/>
              <w:left w:val="single" w:sz="4" w:space="0" w:color="auto"/>
              <w:bottom w:val="single" w:sz="4" w:space="0" w:color="auto"/>
              <w:right w:val="single" w:sz="4" w:space="0" w:color="auto"/>
            </w:tcBorders>
          </w:tcPr>
          <w:p w:rsidR="00D4400B" w:rsidRPr="006846EC" w:rsidRDefault="00D4400B" w:rsidP="00B90CFF">
            <w:pPr>
              <w:ind w:left="15"/>
              <w:rPr>
                <w:sz w:val="20"/>
                <w:szCs w:val="20"/>
              </w:rPr>
            </w:pPr>
            <w:r w:rsidRPr="006846EC">
              <w:rPr>
                <w:sz w:val="20"/>
                <w:szCs w:val="20"/>
              </w:rPr>
              <w:t>Applicable Sections of Chapter 7</w:t>
            </w:r>
          </w:p>
        </w:tc>
        <w:tc>
          <w:tcPr>
            <w:tcW w:w="2733" w:type="dxa"/>
            <w:tcBorders>
              <w:top w:val="single" w:sz="4" w:space="0" w:color="auto"/>
              <w:left w:val="single" w:sz="4" w:space="0" w:color="auto"/>
              <w:bottom w:val="single" w:sz="4" w:space="0" w:color="auto"/>
              <w:right w:val="single" w:sz="4" w:space="0" w:color="auto"/>
            </w:tcBorders>
          </w:tcPr>
          <w:p w:rsidR="00D4400B" w:rsidRPr="006846EC" w:rsidRDefault="00D4400B" w:rsidP="00B90CFF">
            <w:pPr>
              <w:ind w:left="15"/>
              <w:rPr>
                <w:sz w:val="20"/>
                <w:szCs w:val="20"/>
              </w:rPr>
            </w:pPr>
            <w:r w:rsidRPr="006846EC">
              <w:rPr>
                <w:sz w:val="20"/>
                <w:szCs w:val="20"/>
              </w:rPr>
              <w:t>Applicable Sections of Chapter 7</w:t>
            </w:r>
          </w:p>
        </w:tc>
      </w:tr>
      <w:tr w:rsidR="00D4400B" w:rsidRPr="006846EC" w:rsidTr="005B339A">
        <w:trPr>
          <w:trHeight w:val="1031"/>
        </w:trPr>
        <w:tc>
          <w:tcPr>
            <w:tcW w:w="1596" w:type="dxa"/>
            <w:tcBorders>
              <w:top w:val="single" w:sz="4" w:space="0" w:color="auto"/>
              <w:left w:val="single" w:sz="4" w:space="0" w:color="auto"/>
              <w:bottom w:val="single" w:sz="4" w:space="0" w:color="auto"/>
              <w:right w:val="single" w:sz="4" w:space="0" w:color="auto"/>
            </w:tcBorders>
          </w:tcPr>
          <w:p w:rsidR="00D4400B" w:rsidRPr="006846EC" w:rsidRDefault="00D4400B" w:rsidP="00B90CFF">
            <w:pPr>
              <w:ind w:left="15"/>
              <w:rPr>
                <w:sz w:val="20"/>
                <w:szCs w:val="20"/>
              </w:rPr>
            </w:pPr>
            <w:r w:rsidRPr="006846EC">
              <w:rPr>
                <w:sz w:val="20"/>
                <w:szCs w:val="20"/>
              </w:rPr>
              <w:t>Servicing</w:t>
            </w:r>
          </w:p>
        </w:tc>
        <w:tc>
          <w:tcPr>
            <w:tcW w:w="2601" w:type="dxa"/>
            <w:tcBorders>
              <w:top w:val="single" w:sz="4" w:space="0" w:color="auto"/>
              <w:left w:val="single" w:sz="4" w:space="0" w:color="auto"/>
              <w:bottom w:val="single" w:sz="4" w:space="0" w:color="auto"/>
              <w:right w:val="single" w:sz="4" w:space="0" w:color="auto"/>
            </w:tcBorders>
          </w:tcPr>
          <w:p w:rsidR="00D4400B" w:rsidRPr="006846EC" w:rsidRDefault="00D4400B" w:rsidP="00B90CFF">
            <w:pPr>
              <w:ind w:left="15"/>
              <w:rPr>
                <w:sz w:val="20"/>
                <w:szCs w:val="20"/>
              </w:rPr>
            </w:pPr>
            <w:r w:rsidRPr="006846EC">
              <w:rPr>
                <w:sz w:val="20"/>
                <w:szCs w:val="20"/>
              </w:rPr>
              <w:t>6-202.18/As necessary to comply with all the Food Code.</w:t>
            </w:r>
          </w:p>
        </w:tc>
        <w:tc>
          <w:tcPr>
            <w:tcW w:w="3330" w:type="dxa"/>
            <w:tcBorders>
              <w:top w:val="single" w:sz="4" w:space="0" w:color="auto"/>
              <w:left w:val="single" w:sz="4" w:space="0" w:color="auto"/>
              <w:bottom w:val="single" w:sz="4" w:space="0" w:color="auto"/>
              <w:right w:val="single" w:sz="4" w:space="0" w:color="auto"/>
            </w:tcBorders>
          </w:tcPr>
          <w:p w:rsidR="00D4400B" w:rsidRPr="006846EC" w:rsidRDefault="00D4400B" w:rsidP="00B90CFF">
            <w:pPr>
              <w:ind w:left="15"/>
              <w:rPr>
                <w:sz w:val="20"/>
                <w:szCs w:val="20"/>
              </w:rPr>
            </w:pPr>
            <w:r w:rsidRPr="006846EC">
              <w:rPr>
                <w:sz w:val="20"/>
                <w:szCs w:val="20"/>
              </w:rPr>
              <w:t>6-202.18/As necessary to comply with all the Food Code.</w:t>
            </w:r>
          </w:p>
        </w:tc>
        <w:tc>
          <w:tcPr>
            <w:tcW w:w="2733" w:type="dxa"/>
            <w:tcBorders>
              <w:top w:val="single" w:sz="4" w:space="0" w:color="auto"/>
              <w:left w:val="single" w:sz="4" w:space="0" w:color="auto"/>
              <w:bottom w:val="single" w:sz="4" w:space="0" w:color="auto"/>
              <w:right w:val="single" w:sz="4" w:space="0" w:color="auto"/>
            </w:tcBorders>
          </w:tcPr>
          <w:p w:rsidR="00D4400B" w:rsidRPr="006846EC" w:rsidRDefault="00D4400B" w:rsidP="00B90CFF">
            <w:pPr>
              <w:ind w:left="15"/>
              <w:rPr>
                <w:sz w:val="20"/>
                <w:szCs w:val="20"/>
              </w:rPr>
            </w:pPr>
            <w:r w:rsidRPr="006846EC">
              <w:rPr>
                <w:sz w:val="20"/>
                <w:szCs w:val="20"/>
              </w:rPr>
              <w:t>6-202.18/As necessary to comply with all the Food Code.</w:t>
            </w:r>
          </w:p>
        </w:tc>
      </w:tr>
      <w:tr w:rsidR="00D4400B" w:rsidRPr="006846EC" w:rsidTr="005B339A">
        <w:trPr>
          <w:trHeight w:val="882"/>
        </w:trPr>
        <w:tc>
          <w:tcPr>
            <w:tcW w:w="1596" w:type="dxa"/>
            <w:tcBorders>
              <w:top w:val="single" w:sz="4" w:space="0" w:color="auto"/>
              <w:left w:val="single" w:sz="4" w:space="0" w:color="auto"/>
              <w:bottom w:val="single" w:sz="4" w:space="0" w:color="auto"/>
              <w:right w:val="single" w:sz="4" w:space="0" w:color="auto"/>
            </w:tcBorders>
          </w:tcPr>
          <w:p w:rsidR="00D4400B" w:rsidRPr="006846EC" w:rsidRDefault="00D4400B" w:rsidP="00B90CFF">
            <w:pPr>
              <w:ind w:left="15"/>
              <w:rPr>
                <w:sz w:val="20"/>
                <w:szCs w:val="20"/>
              </w:rPr>
            </w:pPr>
            <w:r w:rsidRPr="006846EC">
              <w:rPr>
                <w:sz w:val="20"/>
                <w:szCs w:val="20"/>
              </w:rPr>
              <w:t>Compliance and Enforcement</w:t>
            </w:r>
          </w:p>
        </w:tc>
        <w:tc>
          <w:tcPr>
            <w:tcW w:w="2601" w:type="dxa"/>
            <w:tcBorders>
              <w:top w:val="single" w:sz="4" w:space="0" w:color="auto"/>
              <w:left w:val="single" w:sz="4" w:space="0" w:color="auto"/>
              <w:bottom w:val="single" w:sz="4" w:space="0" w:color="auto"/>
              <w:right w:val="single" w:sz="4" w:space="0" w:color="auto"/>
            </w:tcBorders>
          </w:tcPr>
          <w:p w:rsidR="00D4400B" w:rsidRPr="006846EC" w:rsidRDefault="00D4400B" w:rsidP="00B90CFF">
            <w:pPr>
              <w:ind w:left="15"/>
              <w:rPr>
                <w:sz w:val="20"/>
                <w:szCs w:val="20"/>
              </w:rPr>
            </w:pPr>
            <w:r w:rsidRPr="006846EC">
              <w:rPr>
                <w:sz w:val="20"/>
                <w:szCs w:val="20"/>
              </w:rPr>
              <w:t>Applicable Sections of Chapter 8 and Annex 1</w:t>
            </w:r>
          </w:p>
        </w:tc>
        <w:tc>
          <w:tcPr>
            <w:tcW w:w="3330" w:type="dxa"/>
            <w:tcBorders>
              <w:top w:val="single" w:sz="4" w:space="0" w:color="auto"/>
              <w:left w:val="single" w:sz="4" w:space="0" w:color="auto"/>
              <w:bottom w:val="single" w:sz="4" w:space="0" w:color="auto"/>
              <w:right w:val="single" w:sz="4" w:space="0" w:color="auto"/>
            </w:tcBorders>
          </w:tcPr>
          <w:p w:rsidR="00D4400B" w:rsidRPr="006846EC" w:rsidRDefault="00D4400B" w:rsidP="00B90CFF">
            <w:pPr>
              <w:ind w:left="15"/>
              <w:rPr>
                <w:sz w:val="20"/>
                <w:szCs w:val="20"/>
              </w:rPr>
            </w:pPr>
            <w:r w:rsidRPr="006846EC">
              <w:rPr>
                <w:sz w:val="20"/>
                <w:szCs w:val="20"/>
              </w:rPr>
              <w:t>Applicable Sections of Chapter 8 and Annex 1</w:t>
            </w:r>
          </w:p>
        </w:tc>
        <w:tc>
          <w:tcPr>
            <w:tcW w:w="2733" w:type="dxa"/>
            <w:tcBorders>
              <w:top w:val="single" w:sz="4" w:space="0" w:color="auto"/>
              <w:left w:val="single" w:sz="4" w:space="0" w:color="auto"/>
              <w:bottom w:val="single" w:sz="4" w:space="0" w:color="auto"/>
              <w:right w:val="single" w:sz="4" w:space="0" w:color="auto"/>
            </w:tcBorders>
          </w:tcPr>
          <w:p w:rsidR="00D4400B" w:rsidRPr="006846EC" w:rsidRDefault="00D4400B" w:rsidP="00B90CFF">
            <w:pPr>
              <w:ind w:left="15"/>
              <w:rPr>
                <w:sz w:val="20"/>
                <w:szCs w:val="20"/>
              </w:rPr>
            </w:pPr>
            <w:r w:rsidRPr="006846EC">
              <w:rPr>
                <w:sz w:val="20"/>
                <w:szCs w:val="20"/>
              </w:rPr>
              <w:t>Applicable Sections of Chapter 8 and Annex 1</w:t>
            </w:r>
          </w:p>
        </w:tc>
      </w:tr>
      <w:tr w:rsidR="006C11C5" w:rsidRPr="006846EC" w:rsidTr="005B339A">
        <w:trPr>
          <w:trHeight w:val="398"/>
        </w:trPr>
        <w:tc>
          <w:tcPr>
            <w:tcW w:w="1596" w:type="dxa"/>
            <w:tcBorders>
              <w:top w:val="single" w:sz="4" w:space="0" w:color="auto"/>
              <w:left w:val="single" w:sz="4" w:space="0" w:color="auto"/>
              <w:bottom w:val="nil"/>
              <w:right w:val="single" w:sz="4" w:space="0" w:color="auto"/>
            </w:tcBorders>
          </w:tcPr>
          <w:p w:rsidR="006C11C5" w:rsidRPr="006846EC" w:rsidRDefault="006C11C5" w:rsidP="00B90CFF">
            <w:pPr>
              <w:ind w:left="15"/>
              <w:rPr>
                <w:sz w:val="20"/>
                <w:szCs w:val="20"/>
              </w:rPr>
            </w:pPr>
          </w:p>
        </w:tc>
        <w:tc>
          <w:tcPr>
            <w:tcW w:w="2601" w:type="dxa"/>
            <w:tcBorders>
              <w:top w:val="single" w:sz="4" w:space="0" w:color="auto"/>
              <w:left w:val="single" w:sz="4" w:space="0" w:color="auto"/>
              <w:bottom w:val="nil"/>
              <w:right w:val="single" w:sz="4" w:space="0" w:color="auto"/>
            </w:tcBorders>
          </w:tcPr>
          <w:p w:rsidR="006C11C5" w:rsidRPr="006846EC" w:rsidRDefault="006C11C5" w:rsidP="00B90CFF">
            <w:pPr>
              <w:ind w:left="15"/>
              <w:rPr>
                <w:sz w:val="20"/>
                <w:szCs w:val="20"/>
              </w:rPr>
            </w:pPr>
          </w:p>
        </w:tc>
        <w:tc>
          <w:tcPr>
            <w:tcW w:w="3330" w:type="dxa"/>
            <w:tcBorders>
              <w:top w:val="single" w:sz="4" w:space="0" w:color="auto"/>
              <w:left w:val="single" w:sz="4" w:space="0" w:color="auto"/>
              <w:bottom w:val="nil"/>
              <w:right w:val="single" w:sz="4" w:space="0" w:color="auto"/>
            </w:tcBorders>
          </w:tcPr>
          <w:p w:rsidR="006C11C5" w:rsidRPr="006846EC" w:rsidRDefault="006C11C5" w:rsidP="00B90CFF">
            <w:pPr>
              <w:ind w:left="15"/>
              <w:rPr>
                <w:sz w:val="20"/>
                <w:szCs w:val="20"/>
              </w:rPr>
            </w:pPr>
          </w:p>
        </w:tc>
        <w:tc>
          <w:tcPr>
            <w:tcW w:w="2733" w:type="dxa"/>
            <w:tcBorders>
              <w:top w:val="single" w:sz="4" w:space="0" w:color="auto"/>
              <w:left w:val="single" w:sz="4" w:space="0" w:color="auto"/>
              <w:bottom w:val="nil"/>
              <w:right w:val="single" w:sz="4" w:space="0" w:color="auto"/>
            </w:tcBorders>
          </w:tcPr>
          <w:p w:rsidR="006C11C5" w:rsidRPr="006846EC" w:rsidRDefault="006C11C5" w:rsidP="00B90CFF">
            <w:pPr>
              <w:ind w:left="15"/>
              <w:rPr>
                <w:sz w:val="20"/>
                <w:szCs w:val="20"/>
              </w:rPr>
            </w:pPr>
          </w:p>
        </w:tc>
      </w:tr>
      <w:tr w:rsidR="00B14E26" w:rsidRPr="006846EC" w:rsidTr="005B339A">
        <w:trPr>
          <w:trHeight w:val="676"/>
        </w:trPr>
        <w:tc>
          <w:tcPr>
            <w:tcW w:w="1596" w:type="dxa"/>
            <w:tcBorders>
              <w:top w:val="nil"/>
              <w:left w:val="single" w:sz="4" w:space="0" w:color="auto"/>
              <w:bottom w:val="single" w:sz="4" w:space="0" w:color="auto"/>
              <w:right w:val="single" w:sz="4" w:space="0" w:color="auto"/>
            </w:tcBorders>
          </w:tcPr>
          <w:p w:rsidR="00B14E26" w:rsidRPr="006846EC" w:rsidRDefault="00B14E26" w:rsidP="00B90CFF">
            <w:pPr>
              <w:ind w:left="15"/>
              <w:rPr>
                <w:sz w:val="20"/>
                <w:szCs w:val="20"/>
              </w:rPr>
            </w:pPr>
          </w:p>
        </w:tc>
        <w:tc>
          <w:tcPr>
            <w:tcW w:w="2601" w:type="dxa"/>
            <w:tcBorders>
              <w:top w:val="nil"/>
              <w:left w:val="single" w:sz="4" w:space="0" w:color="auto"/>
              <w:bottom w:val="single" w:sz="4" w:space="0" w:color="auto"/>
              <w:right w:val="single" w:sz="4" w:space="0" w:color="auto"/>
            </w:tcBorders>
          </w:tcPr>
          <w:p w:rsidR="00B14E26" w:rsidRPr="006846EC" w:rsidRDefault="00B14E26" w:rsidP="00B90CFF">
            <w:pPr>
              <w:ind w:left="15"/>
              <w:rPr>
                <w:sz w:val="20"/>
                <w:szCs w:val="20"/>
              </w:rPr>
            </w:pPr>
          </w:p>
        </w:tc>
        <w:tc>
          <w:tcPr>
            <w:tcW w:w="3330" w:type="dxa"/>
            <w:tcBorders>
              <w:top w:val="nil"/>
              <w:left w:val="single" w:sz="4" w:space="0" w:color="auto"/>
              <w:bottom w:val="single" w:sz="4" w:space="0" w:color="auto"/>
              <w:right w:val="single" w:sz="4" w:space="0" w:color="auto"/>
            </w:tcBorders>
          </w:tcPr>
          <w:p w:rsidR="00B14E26" w:rsidRPr="006846EC" w:rsidRDefault="00B14E26" w:rsidP="00B90CFF">
            <w:pPr>
              <w:ind w:left="15"/>
              <w:rPr>
                <w:sz w:val="20"/>
                <w:szCs w:val="20"/>
              </w:rPr>
            </w:pPr>
          </w:p>
        </w:tc>
        <w:tc>
          <w:tcPr>
            <w:tcW w:w="2733" w:type="dxa"/>
            <w:tcBorders>
              <w:top w:val="nil"/>
              <w:left w:val="single" w:sz="4" w:space="0" w:color="auto"/>
              <w:bottom w:val="single" w:sz="4" w:space="0" w:color="auto"/>
              <w:right w:val="single" w:sz="4" w:space="0" w:color="auto"/>
            </w:tcBorders>
          </w:tcPr>
          <w:p w:rsidR="00B14E26" w:rsidRPr="006846EC" w:rsidRDefault="00B14E26" w:rsidP="00B90CFF">
            <w:pPr>
              <w:ind w:left="15"/>
              <w:rPr>
                <w:sz w:val="20"/>
                <w:szCs w:val="20"/>
              </w:rPr>
            </w:pPr>
          </w:p>
        </w:tc>
      </w:tr>
    </w:tbl>
    <w:p w:rsidR="005A5B40" w:rsidRPr="006846EC" w:rsidRDefault="005A5B40">
      <w:pPr>
        <w:rPr>
          <w:sz w:val="20"/>
          <w:szCs w:val="20"/>
        </w:rPr>
      </w:pPr>
    </w:p>
    <w:tbl>
      <w:tblPr>
        <w:tblW w:w="4183" w:type="dxa"/>
        <w:tblInd w:w="5628" w:type="dxa"/>
        <w:tblLook w:val="0000"/>
      </w:tblPr>
      <w:tblGrid>
        <w:gridCol w:w="4183"/>
      </w:tblGrid>
      <w:tr w:rsidR="005A5B40" w:rsidRPr="006846EC" w:rsidTr="005A5B40">
        <w:trPr>
          <w:trHeight w:val="74"/>
        </w:trPr>
        <w:tc>
          <w:tcPr>
            <w:tcW w:w="4183" w:type="dxa"/>
          </w:tcPr>
          <w:p w:rsidR="005A5B40" w:rsidRPr="006846EC" w:rsidRDefault="005A5B40">
            <w:pPr>
              <w:rPr>
                <w:sz w:val="20"/>
                <w:szCs w:val="20"/>
              </w:rPr>
            </w:pPr>
          </w:p>
        </w:tc>
      </w:tr>
    </w:tbl>
    <w:p w:rsidR="00E343E7" w:rsidRDefault="00E343E7"/>
    <w:sectPr w:rsidR="00E343E7" w:rsidSect="00D4400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ED2C15"/>
    <w:multiLevelType w:val="hybridMultilevel"/>
    <w:tmpl w:val="3D4CDB2A"/>
    <w:lvl w:ilvl="0" w:tplc="D526D5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F50A2"/>
    <w:rsid w:val="000101F0"/>
    <w:rsid w:val="00011713"/>
    <w:rsid w:val="00026B43"/>
    <w:rsid w:val="000B5D52"/>
    <w:rsid w:val="000D3726"/>
    <w:rsid w:val="000E334E"/>
    <w:rsid w:val="001120B1"/>
    <w:rsid w:val="00147871"/>
    <w:rsid w:val="00241289"/>
    <w:rsid w:val="002E2631"/>
    <w:rsid w:val="003007D6"/>
    <w:rsid w:val="003527E3"/>
    <w:rsid w:val="00363247"/>
    <w:rsid w:val="00373217"/>
    <w:rsid w:val="00395CD8"/>
    <w:rsid w:val="003F77FB"/>
    <w:rsid w:val="00452B49"/>
    <w:rsid w:val="004D40A8"/>
    <w:rsid w:val="004F6ADB"/>
    <w:rsid w:val="005948CF"/>
    <w:rsid w:val="005A5B40"/>
    <w:rsid w:val="005B339A"/>
    <w:rsid w:val="005C0A35"/>
    <w:rsid w:val="006668F6"/>
    <w:rsid w:val="00671D48"/>
    <w:rsid w:val="006846EC"/>
    <w:rsid w:val="00684A70"/>
    <w:rsid w:val="006C11C5"/>
    <w:rsid w:val="006C1BBB"/>
    <w:rsid w:val="007341A5"/>
    <w:rsid w:val="00751AF7"/>
    <w:rsid w:val="007639ED"/>
    <w:rsid w:val="00776E94"/>
    <w:rsid w:val="007A2FD3"/>
    <w:rsid w:val="007A413F"/>
    <w:rsid w:val="007F2BF3"/>
    <w:rsid w:val="00805C87"/>
    <w:rsid w:val="0082616C"/>
    <w:rsid w:val="008522EB"/>
    <w:rsid w:val="00867196"/>
    <w:rsid w:val="00887236"/>
    <w:rsid w:val="008C2435"/>
    <w:rsid w:val="009F6EB4"/>
    <w:rsid w:val="00A005E6"/>
    <w:rsid w:val="00A22D62"/>
    <w:rsid w:val="00A25E72"/>
    <w:rsid w:val="00A50071"/>
    <w:rsid w:val="00B14E26"/>
    <w:rsid w:val="00B719C4"/>
    <w:rsid w:val="00B90CFF"/>
    <w:rsid w:val="00C54981"/>
    <w:rsid w:val="00C62BB9"/>
    <w:rsid w:val="00D4400B"/>
    <w:rsid w:val="00D92BC8"/>
    <w:rsid w:val="00DF39D8"/>
    <w:rsid w:val="00E33D76"/>
    <w:rsid w:val="00E343E7"/>
    <w:rsid w:val="00E45127"/>
    <w:rsid w:val="00E6153C"/>
    <w:rsid w:val="00E97D8D"/>
    <w:rsid w:val="00EF50A2"/>
    <w:rsid w:val="00EF7AE5"/>
    <w:rsid w:val="00F407CC"/>
    <w:rsid w:val="00F449EB"/>
    <w:rsid w:val="00F6256D"/>
    <w:rsid w:val="00F87784"/>
    <w:rsid w:val="00FC24EF"/>
    <w:rsid w:val="00FF26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E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0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39D8"/>
    <w:pPr>
      <w:ind w:left="720"/>
      <w:contextualSpacing/>
    </w:pPr>
  </w:style>
</w:styles>
</file>

<file path=word/webSettings.xml><?xml version="1.0" encoding="utf-8"?>
<w:webSettings xmlns:r="http://schemas.openxmlformats.org/officeDocument/2006/relationships" xmlns:w="http://schemas.openxmlformats.org/wordprocessingml/2006/main">
  <w:divs>
    <w:div w:id="172983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1F7BF-0F2C-4E11-9983-A086A7ED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6</cp:revision>
  <dcterms:created xsi:type="dcterms:W3CDTF">2012-09-12T13:57:00Z</dcterms:created>
  <dcterms:modified xsi:type="dcterms:W3CDTF">2012-09-21T14:24:00Z</dcterms:modified>
</cp:coreProperties>
</file>